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87"/>
        <w:tblW w:w="0" w:type="auto"/>
        <w:tblLook w:val="01E0" w:firstRow="1" w:lastRow="1" w:firstColumn="1" w:lastColumn="1" w:noHBand="0" w:noVBand="0"/>
      </w:tblPr>
      <w:tblGrid>
        <w:gridCol w:w="271"/>
        <w:gridCol w:w="2969"/>
        <w:gridCol w:w="310"/>
      </w:tblGrid>
      <w:tr w:rsidR="00634080" w:rsidRPr="00331FF2" w14:paraId="3C00D77A" w14:textId="77777777" w:rsidTr="00634080">
        <w:trPr>
          <w:trHeight w:val="267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F435B7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auto"/>
          </w:tcPr>
          <w:p w14:paraId="70BD8D63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E5FBFD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34080" w:rsidRPr="00331FF2" w14:paraId="696584C5" w14:textId="77777777" w:rsidTr="00634080">
        <w:trPr>
          <w:trHeight w:val="1388"/>
        </w:trPr>
        <w:tc>
          <w:tcPr>
            <w:tcW w:w="271" w:type="dxa"/>
            <w:shd w:val="clear" w:color="auto" w:fill="auto"/>
          </w:tcPr>
          <w:p w14:paraId="07573080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auto"/>
          </w:tcPr>
          <w:p w14:paraId="36EC556C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2395EF8C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4A138322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699A8ECF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34080" w:rsidRPr="00331FF2" w14:paraId="04736D4D" w14:textId="77777777" w:rsidTr="00634080">
        <w:trPr>
          <w:trHeight w:val="359"/>
        </w:trPr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37725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auto"/>
          </w:tcPr>
          <w:p w14:paraId="781EB0C3" w14:textId="77777777" w:rsidR="00634080" w:rsidRPr="00331FF2" w:rsidRDefault="00634080" w:rsidP="0063408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1FF2">
              <w:rPr>
                <w:rFonts w:asciiTheme="minorHAnsi" w:hAnsiTheme="minorHAnsi" w:cstheme="minorHAnsi"/>
                <w:sz w:val="18"/>
                <w:szCs w:val="18"/>
              </w:rPr>
              <w:t>Adnotacja PUP</w:t>
            </w:r>
          </w:p>
        </w:tc>
        <w:tc>
          <w:tcPr>
            <w:tcW w:w="3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1F73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5324C5A1" w14:textId="77777777" w:rsidR="00CE60A7" w:rsidRDefault="00CE60A7" w:rsidP="00CE60A7">
      <w:pPr>
        <w:spacing w:after="0" w:line="240" w:lineRule="auto"/>
        <w:jc w:val="right"/>
        <w:rPr>
          <w:rFonts w:cs="Calibri"/>
        </w:rPr>
      </w:pPr>
      <w:r w:rsidRPr="00A05560">
        <w:rPr>
          <w:rFonts w:cs="Calibri"/>
        </w:rPr>
        <w:t>...................</w:t>
      </w:r>
      <w:r>
        <w:rPr>
          <w:rFonts w:cs="Calibri"/>
        </w:rPr>
        <w:t>....</w:t>
      </w:r>
      <w:r w:rsidRPr="00A05560">
        <w:rPr>
          <w:rFonts w:cs="Calibri"/>
        </w:rPr>
        <w:t>........................</w:t>
      </w:r>
    </w:p>
    <w:p w14:paraId="44BE8449" w14:textId="420B4B4C" w:rsidR="00CE60A7" w:rsidRPr="00CE60A7" w:rsidRDefault="00634080" w:rsidP="00CE60A7">
      <w:pPr>
        <w:spacing w:after="0" w:line="240" w:lineRule="auto"/>
        <w:jc w:val="right"/>
        <w:rPr>
          <w:rFonts w:cs="Calibri"/>
        </w:rPr>
      </w:pPr>
      <w:r w:rsidRPr="003961F0">
        <w:rPr>
          <w:rFonts w:cs="Calibri"/>
        </w:rPr>
        <w:t xml:space="preserve"> </w:t>
      </w:r>
      <w:r w:rsidR="00CE60A7" w:rsidRPr="003961F0">
        <w:rPr>
          <w:rFonts w:cs="Calibri"/>
        </w:rPr>
        <w:t>(data)</w:t>
      </w:r>
    </w:p>
    <w:p w14:paraId="5BE5B358" w14:textId="77777777" w:rsidR="00CE60A7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</w:p>
    <w:p w14:paraId="161E141C" w14:textId="77777777" w:rsidR="00CE60A7" w:rsidRPr="00A05560" w:rsidRDefault="00CE60A7" w:rsidP="00634080">
      <w:pPr>
        <w:spacing w:after="0" w:line="240" w:lineRule="auto"/>
        <w:ind w:left="5664" w:firstLine="708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Starosta Moniecki</w:t>
      </w:r>
    </w:p>
    <w:p w14:paraId="58129553" w14:textId="77777777" w:rsidR="00634080" w:rsidRDefault="00CE60A7" w:rsidP="00634080">
      <w:pPr>
        <w:spacing w:after="0" w:line="240" w:lineRule="auto"/>
        <w:ind w:left="5664" w:firstLine="708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 xml:space="preserve">Powiatowy Urząd Pracy </w:t>
      </w:r>
    </w:p>
    <w:p w14:paraId="1AF6212F" w14:textId="0621C1C0" w:rsidR="00CE60A7" w:rsidRPr="00A05560" w:rsidRDefault="00CE60A7" w:rsidP="00634080">
      <w:pPr>
        <w:spacing w:after="0" w:line="240" w:lineRule="auto"/>
        <w:ind w:left="5664" w:firstLine="708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w Mońkach</w:t>
      </w:r>
    </w:p>
    <w:p w14:paraId="6F63C596" w14:textId="77777777" w:rsidR="00CE60A7" w:rsidRDefault="00CE60A7" w:rsidP="009D6949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58CF0886" w14:textId="2F15DDD8" w:rsidR="00FD31CC" w:rsidRPr="00806E11" w:rsidRDefault="00661293" w:rsidP="00806E11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WNIOSEK O PRZYZNANIE BONU </w:t>
      </w:r>
      <w:r w:rsidR="009B05E1" w:rsidRPr="00E22B11">
        <w:rPr>
          <w:rStyle w:val="FontStyle54"/>
          <w:rFonts w:ascii="Calibri" w:hAnsi="Calibri" w:cs="Times New Roman"/>
          <w:sz w:val="24"/>
          <w:szCs w:val="24"/>
        </w:rPr>
        <w:t>NA ZASIEDLENIE</w:t>
      </w:r>
    </w:p>
    <w:p w14:paraId="6D56A427" w14:textId="6F4501CA" w:rsidR="00806E11" w:rsidRDefault="00806E11" w:rsidP="00806E11">
      <w:pPr>
        <w:pStyle w:val="Tekstpodstawowy2"/>
        <w:jc w:val="center"/>
        <w:rPr>
          <w:rFonts w:ascii="Calibri" w:hAnsi="Calibri" w:cs="Calibri"/>
          <w:sz w:val="20"/>
        </w:rPr>
      </w:pPr>
      <w:r w:rsidRPr="00F344F3">
        <w:rPr>
          <w:rFonts w:ascii="Calibri" w:hAnsi="Calibri" w:cs="Calibri"/>
          <w:sz w:val="20"/>
        </w:rPr>
        <w:t xml:space="preserve">Na zasadach określonych w ustawie z dnia 20 </w:t>
      </w:r>
      <w:r>
        <w:rPr>
          <w:rFonts w:ascii="Calibri" w:hAnsi="Calibri" w:cs="Calibri"/>
          <w:sz w:val="20"/>
        </w:rPr>
        <w:t>marca</w:t>
      </w:r>
      <w:r w:rsidRPr="00F344F3">
        <w:rPr>
          <w:rFonts w:ascii="Calibri" w:hAnsi="Calibri" w:cs="Calibri"/>
          <w:sz w:val="20"/>
        </w:rPr>
        <w:t xml:space="preserve"> 20</w:t>
      </w:r>
      <w:r>
        <w:rPr>
          <w:rFonts w:ascii="Calibri" w:hAnsi="Calibri" w:cs="Calibri"/>
          <w:sz w:val="20"/>
        </w:rPr>
        <w:t>25</w:t>
      </w:r>
      <w:r w:rsidRPr="00F344F3">
        <w:rPr>
          <w:rFonts w:ascii="Calibri" w:hAnsi="Calibri" w:cs="Calibri"/>
          <w:sz w:val="20"/>
        </w:rPr>
        <w:t xml:space="preserve"> r. o </w:t>
      </w:r>
      <w:r>
        <w:rPr>
          <w:rFonts w:ascii="Calibri" w:hAnsi="Calibri" w:cs="Calibri"/>
          <w:sz w:val="20"/>
        </w:rPr>
        <w:t>rynku pracy i służbach zatrudnienia.</w:t>
      </w:r>
    </w:p>
    <w:p w14:paraId="71B120EF" w14:textId="77777777" w:rsidR="00806E11" w:rsidRDefault="00806E11" w:rsidP="00806E11">
      <w:pPr>
        <w:pStyle w:val="Tekstpodstawowy2"/>
        <w:jc w:val="center"/>
        <w:rPr>
          <w:rFonts w:ascii="Calibri" w:hAnsi="Calibri" w:cs="Calibri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34080" w14:paraId="4251E972" w14:textId="77777777" w:rsidTr="00806E11">
        <w:trPr>
          <w:trHeight w:val="422"/>
        </w:trPr>
        <w:tc>
          <w:tcPr>
            <w:tcW w:w="9060" w:type="dxa"/>
            <w:gridSpan w:val="2"/>
            <w:shd w:val="clear" w:color="auto" w:fill="BFBFBF" w:themeFill="background1" w:themeFillShade="BF"/>
          </w:tcPr>
          <w:p w14:paraId="000B0881" w14:textId="74025E85" w:rsidR="00634080" w:rsidRDefault="00634080" w:rsidP="00806E11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1.</w:t>
            </w:r>
            <w:r w:rsidRPr="00B94080">
              <w:rPr>
                <w:rFonts w:cs="Calibri"/>
                <w:b/>
                <w:sz w:val="24"/>
                <w:szCs w:val="24"/>
              </w:rPr>
              <w:t xml:space="preserve"> DANE </w:t>
            </w:r>
            <w:r>
              <w:rPr>
                <w:rFonts w:cs="Calibri"/>
                <w:b/>
                <w:sz w:val="24"/>
                <w:szCs w:val="24"/>
              </w:rPr>
              <w:t>WNIOSKODAWCY – OSOBY UBIEGAJĄCEJ SIĘ O PRZYZNANIE BONU</w:t>
            </w:r>
          </w:p>
        </w:tc>
      </w:tr>
      <w:tr w:rsidR="00634080" w14:paraId="23DE3B1C" w14:textId="77777777" w:rsidTr="00806E11">
        <w:trPr>
          <w:trHeight w:val="47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B75972D" w14:textId="1DF5DE9C" w:rsidR="00634080" w:rsidRPr="00634080" w:rsidRDefault="00634080" w:rsidP="00806E11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 w:rsidRPr="00634080">
              <w:rPr>
                <w:rFonts w:eastAsia="Lucida Sans Unicode" w:cs="Calibri"/>
                <w:kern w:val="1"/>
                <w:lang w:eastAsia="hi-IN" w:bidi="hi-IN"/>
              </w:rPr>
              <w:t>Imię i Nazwisko</w:t>
            </w:r>
          </w:p>
        </w:tc>
        <w:tc>
          <w:tcPr>
            <w:tcW w:w="5946" w:type="dxa"/>
          </w:tcPr>
          <w:p w14:paraId="49357BE1" w14:textId="77777777" w:rsidR="00634080" w:rsidRDefault="00634080" w:rsidP="00806E11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</w:rPr>
            </w:pPr>
          </w:p>
        </w:tc>
      </w:tr>
      <w:tr w:rsidR="00634080" w14:paraId="65313FB0" w14:textId="77777777" w:rsidTr="00806E1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F8E68E1" w14:textId="51151C0A" w:rsidR="00634080" w:rsidRPr="00634080" w:rsidRDefault="00634080" w:rsidP="00806E11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 w:rsidRPr="00634080">
              <w:rPr>
                <w:rFonts w:cs="Verdana"/>
              </w:rPr>
              <w:t>PESEL</w:t>
            </w:r>
          </w:p>
        </w:tc>
        <w:tc>
          <w:tcPr>
            <w:tcW w:w="5946" w:type="dxa"/>
          </w:tcPr>
          <w:p w14:paraId="355A530F" w14:textId="77777777" w:rsidR="00634080" w:rsidRDefault="00634080" w:rsidP="00806E11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</w:rPr>
            </w:pPr>
          </w:p>
        </w:tc>
      </w:tr>
      <w:tr w:rsidR="00634080" w14:paraId="24F8CB6D" w14:textId="77777777" w:rsidTr="00806E11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D652997" w14:textId="452E0705" w:rsidR="00634080" w:rsidRPr="00634080" w:rsidRDefault="00634080" w:rsidP="00806E11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Adres obecnego miejsca zamieszkania</w:t>
            </w:r>
          </w:p>
        </w:tc>
        <w:tc>
          <w:tcPr>
            <w:tcW w:w="5946" w:type="dxa"/>
          </w:tcPr>
          <w:p w14:paraId="1CF959DA" w14:textId="77777777" w:rsidR="00634080" w:rsidRDefault="00634080" w:rsidP="00806E11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</w:rPr>
            </w:pPr>
          </w:p>
        </w:tc>
      </w:tr>
      <w:tr w:rsidR="00806E11" w14:paraId="17AA6E64" w14:textId="77777777" w:rsidTr="00806E11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7A0D628" w14:textId="11772172" w:rsidR="00806E11" w:rsidRPr="00634080" w:rsidRDefault="00806E11" w:rsidP="00806E11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Numer telefonu kontaktowego</w:t>
            </w:r>
          </w:p>
        </w:tc>
        <w:tc>
          <w:tcPr>
            <w:tcW w:w="5946" w:type="dxa"/>
          </w:tcPr>
          <w:p w14:paraId="7044BA42" w14:textId="3E927534" w:rsidR="00806E11" w:rsidRDefault="00806E11" w:rsidP="00806E11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</w:rPr>
            </w:pPr>
          </w:p>
        </w:tc>
      </w:tr>
      <w:tr w:rsidR="00806E11" w14:paraId="20054F4E" w14:textId="77777777" w:rsidTr="00806E11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059A1E9" w14:textId="224AD33B" w:rsidR="00806E11" w:rsidRPr="00634080" w:rsidRDefault="00806E11" w:rsidP="00806E11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Nazwa banku i nr rachunku</w:t>
            </w:r>
          </w:p>
        </w:tc>
        <w:tc>
          <w:tcPr>
            <w:tcW w:w="5946" w:type="dxa"/>
          </w:tcPr>
          <w:p w14:paraId="09A5283D" w14:textId="77777777" w:rsidR="00806E11" w:rsidRDefault="00806E11" w:rsidP="00806E11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</w:rPr>
            </w:pPr>
          </w:p>
        </w:tc>
      </w:tr>
      <w:tr w:rsidR="00806E11" w14:paraId="1516F43B" w14:textId="77777777" w:rsidTr="00806E11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B05E952" w14:textId="2B96367B" w:rsidR="00806E11" w:rsidRPr="00634080" w:rsidRDefault="00806E11" w:rsidP="00806E11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Wnioskowana kwota</w:t>
            </w:r>
          </w:p>
        </w:tc>
        <w:tc>
          <w:tcPr>
            <w:tcW w:w="5946" w:type="dxa"/>
          </w:tcPr>
          <w:p w14:paraId="4CD4A6FC" w14:textId="77777777" w:rsidR="00806E11" w:rsidRDefault="00806E11" w:rsidP="00806E11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</w:rPr>
            </w:pPr>
          </w:p>
        </w:tc>
      </w:tr>
      <w:tr w:rsidR="00806E11" w14:paraId="1AC9607B" w14:textId="77777777" w:rsidTr="00806E11">
        <w:trPr>
          <w:trHeight w:val="65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F08C60C" w14:textId="0A96CC1E" w:rsidR="00806E11" w:rsidRDefault="00806E11" w:rsidP="00806E11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 w:rsidRPr="00806E11">
              <w:rPr>
                <w:rFonts w:eastAsia="Lucida Sans Unicode" w:cs="Calibri"/>
                <w:kern w:val="1"/>
                <w:lang w:eastAsia="hi-IN" w:bidi="hi-IN"/>
              </w:rPr>
              <w:t>Miejscowość planowanego miejsca zamieszkania</w:t>
            </w:r>
          </w:p>
        </w:tc>
        <w:tc>
          <w:tcPr>
            <w:tcW w:w="5946" w:type="dxa"/>
          </w:tcPr>
          <w:p w14:paraId="5EA27E05" w14:textId="77777777" w:rsidR="00806E11" w:rsidRDefault="00806E11" w:rsidP="00806E11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</w:rPr>
            </w:pPr>
          </w:p>
        </w:tc>
      </w:tr>
      <w:tr w:rsidR="00806E11" w14:paraId="1BD1D601" w14:textId="77777777" w:rsidTr="00201E5A"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5B66D475" w14:textId="43F8CE81" w:rsidR="00806E11" w:rsidRPr="00806E11" w:rsidRDefault="00806E11" w:rsidP="00806E1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</w:pPr>
            <w:r>
              <w:rPr>
                <w:rFonts w:cs="Verdana"/>
              </w:rPr>
              <w:t>o</w:t>
            </w:r>
            <w:r w:rsidRPr="00806E11">
              <w:rPr>
                <w:rFonts w:cs="Verdana"/>
              </w:rPr>
              <w:t xml:space="preserve">dległość </w:t>
            </w:r>
            <w:r w:rsidRPr="00806E11">
              <w:t xml:space="preserve">od miejsca dotychczasowego zamieszkania do tej miejscowości </w:t>
            </w:r>
            <w:r>
              <w:br/>
            </w:r>
            <w:r w:rsidRPr="00806E11">
              <w:t>wynosi co najmniej 80 km</w:t>
            </w:r>
          </w:p>
          <w:p w14:paraId="11B65B1B" w14:textId="51844C10" w:rsidR="00806E11" w:rsidRPr="00806E11" w:rsidRDefault="00806E11" w:rsidP="00806E1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806E11">
              <w:t>łączny najkrótszy czas dotarcia do tej miejscowości i powrotu do dotychczasowego miejsca zamieszkania przekracza 3 godziny dziennie</w:t>
            </w:r>
          </w:p>
        </w:tc>
      </w:tr>
      <w:tr w:rsidR="00EC3801" w14:paraId="10819C61" w14:textId="77777777" w:rsidTr="00806E11">
        <w:trPr>
          <w:trHeight w:val="1162"/>
        </w:trPr>
        <w:tc>
          <w:tcPr>
            <w:tcW w:w="9060" w:type="dxa"/>
            <w:gridSpan w:val="2"/>
            <w:shd w:val="clear" w:color="auto" w:fill="BFBFBF" w:themeFill="background1" w:themeFillShade="BF"/>
          </w:tcPr>
          <w:p w14:paraId="742026E9" w14:textId="087E5C2E" w:rsidR="00EC3801" w:rsidRPr="00806E11" w:rsidRDefault="00EC3801" w:rsidP="00806E11">
            <w:pPr>
              <w:autoSpaceDE w:val="0"/>
              <w:autoSpaceDN w:val="0"/>
              <w:adjustRightInd w:val="0"/>
              <w:spacing w:line="240" w:lineRule="auto"/>
              <w:rPr>
                <w:rStyle w:val="FontStyle54"/>
                <w:rFonts w:ascii="Calibri" w:hAnsi="Calibri" w:cs="Calibri"/>
                <w:bCs w:val="0"/>
                <w:sz w:val="24"/>
                <w:szCs w:val="24"/>
              </w:rPr>
            </w:pPr>
            <w:r w:rsidRPr="00EC3801">
              <w:rPr>
                <w:rFonts w:cs="Calibri"/>
                <w:b/>
                <w:sz w:val="24"/>
                <w:szCs w:val="24"/>
              </w:rPr>
              <w:t>2. UZASADNIENIE CELOWOŚCI PRZYZNANIA BONU</w:t>
            </w:r>
            <w:r w:rsidR="001F389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06E11">
              <w:rPr>
                <w:rFonts w:cs="Calibri"/>
                <w:b/>
                <w:sz w:val="24"/>
                <w:szCs w:val="24"/>
              </w:rPr>
              <w:br/>
            </w:r>
            <w:r w:rsidR="001F3890" w:rsidRPr="00806E11">
              <w:rPr>
                <w:rFonts w:cs="Calibri"/>
                <w:bCs/>
                <w:sz w:val="20"/>
                <w:szCs w:val="20"/>
              </w:rPr>
              <w:t xml:space="preserve">(w uzasadnieniu należy uwzględnić odległość od miejsca dotychczasowego zamieszkania do miejscowości, </w:t>
            </w:r>
            <w:r w:rsidR="00806E11">
              <w:rPr>
                <w:rFonts w:cs="Calibri"/>
                <w:bCs/>
                <w:sz w:val="20"/>
                <w:szCs w:val="20"/>
              </w:rPr>
              <w:br/>
            </w:r>
            <w:r w:rsidR="001F3890" w:rsidRPr="00806E11">
              <w:rPr>
                <w:rFonts w:cs="Calibri"/>
                <w:bCs/>
                <w:sz w:val="20"/>
                <w:szCs w:val="20"/>
              </w:rPr>
              <w:t>w której wnioskodawca zamieszka lub przedstawić/opisać łączny najkrótszy czas dotarcia do tej miejscowości i powrotu do dotychczasowego miejsca zamieszkania)</w:t>
            </w:r>
            <w:r w:rsidR="00806E11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  <w:tr w:rsidR="00EC3801" w14:paraId="078B95AD" w14:textId="77777777" w:rsidTr="00EC3801">
        <w:tc>
          <w:tcPr>
            <w:tcW w:w="9060" w:type="dxa"/>
            <w:gridSpan w:val="2"/>
          </w:tcPr>
          <w:p w14:paraId="72DADBBF" w14:textId="77777777" w:rsidR="00EC3801" w:rsidRPr="000D5BA0" w:rsidRDefault="00EC3801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4E38BEFA" w14:textId="77777777" w:rsidR="00EC3801" w:rsidRPr="000D5BA0" w:rsidRDefault="00EC3801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06D26F8B" w14:textId="77777777" w:rsidR="00EC3801" w:rsidRPr="000D5BA0" w:rsidRDefault="00EC3801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77432363" w14:textId="77777777" w:rsidR="00EC3801" w:rsidRPr="000D5BA0" w:rsidRDefault="00EC3801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6593129C" w14:textId="77777777" w:rsidR="00EC3801" w:rsidRPr="000D5BA0" w:rsidRDefault="00EC3801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058FCC86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3366C170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0F3E70B2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73868D87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22E4C3D8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75E04D16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728B545D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6752571B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4A161934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23D4F7DC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6991B29C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2DA15A70" w14:textId="77777777" w:rsidR="000D5BA0" w:rsidRP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5758DFB9" w14:textId="77777777" w:rsidR="000D5BA0" w:rsidRDefault="000D5BA0" w:rsidP="00FD31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FontStyle54"/>
                <w:rFonts w:ascii="Calibri" w:hAnsi="Calibri" w:cs="Times New Roman"/>
                <w:sz w:val="24"/>
                <w:szCs w:val="24"/>
              </w:rPr>
            </w:pPr>
          </w:p>
        </w:tc>
      </w:tr>
      <w:tr w:rsidR="00EC3801" w14:paraId="17CD1D36" w14:textId="77777777" w:rsidTr="00CA7FDD">
        <w:trPr>
          <w:trHeight w:val="283"/>
        </w:trPr>
        <w:tc>
          <w:tcPr>
            <w:tcW w:w="9060" w:type="dxa"/>
            <w:gridSpan w:val="2"/>
            <w:shd w:val="clear" w:color="auto" w:fill="BFBFBF" w:themeFill="background1" w:themeFillShade="BF"/>
          </w:tcPr>
          <w:p w14:paraId="4B5505D2" w14:textId="0F1FB144" w:rsidR="00EC3801" w:rsidRPr="00EC3801" w:rsidRDefault="00EC3801" w:rsidP="00CA7FD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</w:rPr>
            </w:pPr>
            <w:r w:rsidRPr="00EC3801">
              <w:rPr>
                <w:rFonts w:cs="Calibri"/>
                <w:b/>
                <w:bCs/>
                <w:sz w:val="24"/>
                <w:szCs w:val="24"/>
              </w:rPr>
              <w:lastRenderedPageBreak/>
              <w:t>3. OŚWIADCZENIE WNIOSKODAWCY</w:t>
            </w:r>
          </w:p>
        </w:tc>
      </w:tr>
    </w:tbl>
    <w:p w14:paraId="4F27CC0C" w14:textId="77777777" w:rsidR="00E377E9" w:rsidRPr="00806E11" w:rsidRDefault="000541B5" w:rsidP="006467C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806E11">
        <w:rPr>
          <w:rFonts w:cs="Verdana"/>
          <w:b/>
          <w:bCs/>
        </w:rPr>
        <w:t>O</w:t>
      </w:r>
      <w:r w:rsidR="00536B56" w:rsidRPr="00806E11">
        <w:rPr>
          <w:rFonts w:cs="Verdana"/>
          <w:b/>
          <w:bCs/>
        </w:rPr>
        <w:t>świadczam, że</w:t>
      </w:r>
      <w:r w:rsidR="00E377E9" w:rsidRPr="00806E11">
        <w:rPr>
          <w:b/>
          <w:bCs/>
        </w:rPr>
        <w:t>:</w:t>
      </w:r>
    </w:p>
    <w:p w14:paraId="44CBD24F" w14:textId="242818A2" w:rsidR="006467C5" w:rsidRPr="00806E11" w:rsidRDefault="00DB0DC4" w:rsidP="006467C5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 w:rsidRPr="00806E11">
        <w:t>o</w:t>
      </w:r>
      <w:r w:rsidR="006467C5" w:rsidRPr="00806E11">
        <w:t>becnie nie zamieszkuję w miejscowości, w kt</w:t>
      </w:r>
      <w:r w:rsidR="00FD53AA" w:rsidRPr="00806E11">
        <w:t>órej zamierzam podjąć pracę</w:t>
      </w:r>
      <w:r w:rsidR="001F3890" w:rsidRPr="00806E11">
        <w:t>*</w:t>
      </w:r>
      <w:r w:rsidR="00FD53AA" w:rsidRPr="00806E11">
        <w:t>,</w:t>
      </w:r>
    </w:p>
    <w:p w14:paraId="5A4FF465" w14:textId="77777777" w:rsidR="006467C5" w:rsidRPr="00806E11" w:rsidRDefault="006467C5" w:rsidP="006467C5">
      <w:pPr>
        <w:numPr>
          <w:ilvl w:val="0"/>
          <w:numId w:val="24"/>
        </w:numPr>
        <w:spacing w:after="0" w:line="240" w:lineRule="auto"/>
        <w:jc w:val="both"/>
      </w:pPr>
      <w:r w:rsidRPr="00806E11">
        <w:t>odległość od miejsca dotychczasowego zamieszkania do miejscowości, w której zamieszkam w związku z:</w:t>
      </w:r>
    </w:p>
    <w:p w14:paraId="485F9C69" w14:textId="5EE78D42" w:rsidR="006467C5" w:rsidRPr="00806E11" w:rsidRDefault="006467C5" w:rsidP="006467C5">
      <w:pPr>
        <w:numPr>
          <w:ilvl w:val="0"/>
          <w:numId w:val="27"/>
        </w:numPr>
        <w:spacing w:after="0" w:line="240" w:lineRule="auto"/>
        <w:jc w:val="both"/>
      </w:pPr>
      <w:r w:rsidRPr="00806E11">
        <w:t>podjęciem zatrudnienia</w:t>
      </w:r>
      <w:r w:rsidR="00EC3801" w:rsidRPr="00806E11">
        <w:t xml:space="preserve"> (umowa o pracę),</w:t>
      </w:r>
    </w:p>
    <w:p w14:paraId="17003A32" w14:textId="7BC8C0E2" w:rsidR="006467C5" w:rsidRPr="00806E11" w:rsidRDefault="00EC3801" w:rsidP="006467C5">
      <w:pPr>
        <w:numPr>
          <w:ilvl w:val="0"/>
          <w:numId w:val="27"/>
        </w:numPr>
        <w:spacing w:after="0" w:line="240" w:lineRule="auto"/>
        <w:jc w:val="both"/>
      </w:pPr>
      <w:r w:rsidRPr="00806E11">
        <w:t>wykonywaniem</w:t>
      </w:r>
      <w:r w:rsidR="006467C5" w:rsidRPr="00806E11">
        <w:t xml:space="preserve"> innej pracy zarobkowej</w:t>
      </w:r>
      <w:r w:rsidRPr="00806E11">
        <w:t xml:space="preserve"> (umowy </w:t>
      </w:r>
      <w:r w:rsidR="00DB0DC4" w:rsidRPr="00806E11">
        <w:t>cywilnoprawne</w:t>
      </w:r>
      <w:r w:rsidRPr="00806E11">
        <w:t>),</w:t>
      </w:r>
    </w:p>
    <w:p w14:paraId="7EC53FAA" w14:textId="4EA33001" w:rsidR="00E377E9" w:rsidRPr="00806E11" w:rsidRDefault="006467C5" w:rsidP="006467C5">
      <w:pPr>
        <w:numPr>
          <w:ilvl w:val="0"/>
          <w:numId w:val="27"/>
        </w:numPr>
        <w:spacing w:after="0" w:line="240" w:lineRule="auto"/>
        <w:jc w:val="both"/>
      </w:pPr>
      <w:r w:rsidRPr="00806E11">
        <w:t xml:space="preserve">rozpoczęcia działalności gospodarczej </w:t>
      </w:r>
    </w:p>
    <w:p w14:paraId="318A13F0" w14:textId="427481AF" w:rsidR="00EC3801" w:rsidRPr="00806E11" w:rsidRDefault="00EC3801" w:rsidP="00DB0DC4">
      <w:pPr>
        <w:spacing w:after="0" w:line="240" w:lineRule="auto"/>
        <w:ind w:left="502"/>
        <w:jc w:val="both"/>
      </w:pPr>
      <w:r w:rsidRPr="00806E11">
        <w:t>wynosi co najmniej 80 km lub łączny najkrótszy czas dotarcia do tej miejscowości i powrotu do dotychczasowego miejsca zamieszkania przekracza 3 godziny dziennie</w:t>
      </w:r>
      <w:r w:rsidR="00DB0DC4" w:rsidRPr="00806E11">
        <w:t>,</w:t>
      </w:r>
    </w:p>
    <w:p w14:paraId="50BE3170" w14:textId="35721D32" w:rsidR="00EC3801" w:rsidRPr="00806E11" w:rsidRDefault="00EC3801" w:rsidP="00EC3801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806E11">
        <w:t>w okresie 240 dni liczonych od dnia zawarcia umowy z PUP, przez okres co najmniej 180 dni będę zatrudniony/a, wykonywać inną pracę zarobkową lub działalność gospodarczą</w:t>
      </w:r>
      <w:r w:rsidR="00DB0DC4" w:rsidRPr="00806E11">
        <w:t>,</w:t>
      </w:r>
    </w:p>
    <w:p w14:paraId="1005894C" w14:textId="4E2F5686" w:rsidR="00EC3801" w:rsidRPr="00806E11" w:rsidRDefault="00DB0DC4" w:rsidP="00EC3801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806E11">
        <w:t>z</w:t>
      </w:r>
      <w:r w:rsidR="00EC3801" w:rsidRPr="00806E11">
        <w:t xml:space="preserve"> tytułu zatrudnienia, wykonywania innej pracy zarobkowej lub działalności gospodarczej, o których mowa w pkt</w:t>
      </w:r>
      <w:r w:rsidR="00A87E77">
        <w:t xml:space="preserve"> </w:t>
      </w:r>
      <w:r w:rsidR="00BF4228" w:rsidRPr="00806E11">
        <w:t>3</w:t>
      </w:r>
      <w:r w:rsidR="00EC3801" w:rsidRPr="00806E11">
        <w:t>, będę osiągać wynagrodzenie lub przychód w wysokości co najmniej minimalnego wynagrodzenia za pracę miesięcznie</w:t>
      </w:r>
      <w:r w:rsidRPr="00806E11">
        <w:t>,</w:t>
      </w:r>
    </w:p>
    <w:p w14:paraId="67D1E975" w14:textId="621ED81F" w:rsidR="00DB0DC4" w:rsidRPr="00806E11" w:rsidRDefault="00DB0DC4" w:rsidP="00F82C3D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806E11">
        <w:t>nie później niż w terminie 30 dni następujących po upływie 240 dni od dnia podpisania umowy z PUP złożę oświadczenie o spełnieniu warunków, o których mowa w pkt. 2, oraz oświadczenie lub dokumenty potwierdzające spełnienie warunków, o których mowa w pkt 3 i 4,</w:t>
      </w:r>
    </w:p>
    <w:p w14:paraId="74086610" w14:textId="77777777" w:rsidR="00DB0DC4" w:rsidRPr="00806E11" w:rsidRDefault="0046336F" w:rsidP="006467C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806E11">
        <w:rPr>
          <w:rStyle w:val="FontStyle64"/>
          <w:rFonts w:ascii="Calibri" w:hAnsi="Calibri" w:cs="Times New Roman"/>
          <w:sz w:val="22"/>
          <w:szCs w:val="22"/>
        </w:rPr>
        <w:t>zobowiązuję się do zwrotu kwoty bonu na zasiedlenie</w:t>
      </w:r>
      <w:r w:rsidR="00DB0DC4" w:rsidRPr="00806E11">
        <w:rPr>
          <w:rStyle w:val="FontStyle64"/>
          <w:rFonts w:ascii="Calibri" w:hAnsi="Calibri" w:cs="Times New Roman"/>
          <w:sz w:val="22"/>
          <w:szCs w:val="22"/>
        </w:rPr>
        <w:t>:</w:t>
      </w:r>
    </w:p>
    <w:p w14:paraId="467E4A6F" w14:textId="6AA46C2F" w:rsidR="00DB0DC4" w:rsidRPr="00806E11" w:rsidRDefault="00DB0DC4" w:rsidP="00DB0DC4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806E11">
        <w:rPr>
          <w:rStyle w:val="FontStyle64"/>
          <w:rFonts w:ascii="Calibri" w:hAnsi="Calibri" w:cs="Times New Roman"/>
          <w:sz w:val="22"/>
          <w:szCs w:val="22"/>
        </w:rPr>
        <w:t xml:space="preserve">w całości – w przypadku niewywiązania się z któregokolwiek z warunków, o których mowa powyżej, </w:t>
      </w:r>
    </w:p>
    <w:p w14:paraId="1E752584" w14:textId="75FA553E" w:rsidR="00DB0DC4" w:rsidRPr="00806E11" w:rsidRDefault="00DB0DC4" w:rsidP="00DB0DC4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806E11">
        <w:rPr>
          <w:rStyle w:val="FontStyle64"/>
          <w:rFonts w:ascii="Calibri" w:hAnsi="Calibri" w:cs="Times New Roman"/>
          <w:sz w:val="22"/>
          <w:szCs w:val="22"/>
        </w:rPr>
        <w:t xml:space="preserve">proporcjonalnie do okresu niepozostawania w zatrudnieniu, niewykonywania innej pracy zarobkowej lub działalności gospodarczej – w przypadku gdy okres zatrudnienia, wykonywania innej pracy zarobkowej lub działalności gospodarczej jest krótszy niż 180 dni. </w:t>
      </w:r>
    </w:p>
    <w:p w14:paraId="01406782" w14:textId="5051A300" w:rsidR="00DB0DC4" w:rsidRDefault="00DB0DC4" w:rsidP="00DB0DC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806E11">
        <w:rPr>
          <w:rStyle w:val="FontStyle64"/>
          <w:rFonts w:ascii="Calibri" w:hAnsi="Calibri" w:cs="Times New Roman"/>
          <w:sz w:val="22"/>
          <w:szCs w:val="22"/>
        </w:rPr>
        <w:t>Dokonam zwrotu kwoty bonu, o której mowa w pkt 6, bez odsetek ustawowych w terminie nie krótszym niż 30 dni od dnia doręczenia wezwania.</w:t>
      </w:r>
    </w:p>
    <w:p w14:paraId="66DB6962" w14:textId="50490FC3" w:rsidR="00545B2F" w:rsidRPr="00A87E77" w:rsidRDefault="00A87E77" w:rsidP="00A87E7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Style w:val="FontStyle53"/>
          <w:rFonts w:ascii="Calibri" w:hAnsi="Calibri" w:cs="Calibri"/>
          <w:b/>
          <w:i w:val="0"/>
          <w:iCs w:val="0"/>
          <w:sz w:val="22"/>
          <w:szCs w:val="22"/>
        </w:rPr>
      </w:pPr>
      <w:r w:rsidRPr="00A87E77">
        <w:rPr>
          <w:rFonts w:cs="Calibri"/>
          <w:b/>
        </w:rPr>
        <w:t xml:space="preserve">Oświadczam, że dane zawarte w niniejszym Wniosku, załącznikach do Wniosku oraz oświadczeniach są zgodne z prawdą. </w:t>
      </w:r>
    </w:p>
    <w:p w14:paraId="3CE6D37A" w14:textId="2C7EF08E" w:rsidR="00A87E77" w:rsidRPr="00806E11" w:rsidRDefault="00DB0DC4" w:rsidP="00DB0DC4">
      <w:pPr>
        <w:autoSpaceDE w:val="0"/>
        <w:autoSpaceDN w:val="0"/>
        <w:adjustRightInd w:val="0"/>
        <w:jc w:val="both"/>
        <w:rPr>
          <w:rFonts w:cs="Calibri"/>
          <w:b/>
        </w:rPr>
      </w:pPr>
      <w:r w:rsidRPr="00806E11">
        <w:rPr>
          <w:rFonts w:cs="Calibri"/>
          <w:b/>
        </w:rPr>
        <w:t>Jestem świadomy</w:t>
      </w:r>
      <w:r w:rsidR="00A87E77">
        <w:rPr>
          <w:rFonts w:cs="Calibri"/>
          <w:b/>
        </w:rPr>
        <w:t>/a</w:t>
      </w:r>
      <w:r w:rsidRPr="00806E11">
        <w:rPr>
          <w:rFonts w:cs="Calibri"/>
          <w:b/>
        </w:rPr>
        <w:t xml:space="preserve"> odpowiedzialności karnej za złożenie fałszywego oświadczenia.</w:t>
      </w:r>
    </w:p>
    <w:p w14:paraId="3AEDDAAE" w14:textId="77777777" w:rsidR="00A87E77" w:rsidRDefault="00A87E77" w:rsidP="00DB0DC4">
      <w:pPr>
        <w:pStyle w:val="Style7"/>
        <w:widowControl/>
        <w:spacing w:line="240" w:lineRule="exact"/>
        <w:ind w:left="4956"/>
        <w:jc w:val="right"/>
        <w:rPr>
          <w:rFonts w:ascii="Calibri" w:hAnsi="Calibri"/>
          <w:sz w:val="22"/>
          <w:szCs w:val="22"/>
        </w:rPr>
      </w:pPr>
    </w:p>
    <w:p w14:paraId="522CDAD0" w14:textId="77777777" w:rsidR="00A87E77" w:rsidRDefault="00A87E77" w:rsidP="00DB0DC4">
      <w:pPr>
        <w:pStyle w:val="Style7"/>
        <w:widowControl/>
        <w:spacing w:line="240" w:lineRule="exact"/>
        <w:ind w:left="4956"/>
        <w:jc w:val="right"/>
        <w:rPr>
          <w:rFonts w:ascii="Calibri" w:hAnsi="Calibri"/>
          <w:sz w:val="22"/>
          <w:szCs w:val="22"/>
        </w:rPr>
      </w:pPr>
    </w:p>
    <w:p w14:paraId="4374EE82" w14:textId="77777777" w:rsidR="00A87E77" w:rsidRDefault="00A87E77" w:rsidP="00DB0DC4">
      <w:pPr>
        <w:pStyle w:val="Style7"/>
        <w:widowControl/>
        <w:spacing w:line="240" w:lineRule="exact"/>
        <w:ind w:left="4956"/>
        <w:jc w:val="right"/>
        <w:rPr>
          <w:rFonts w:ascii="Calibri" w:hAnsi="Calibri"/>
          <w:sz w:val="22"/>
          <w:szCs w:val="22"/>
        </w:rPr>
      </w:pPr>
    </w:p>
    <w:p w14:paraId="543CCA23" w14:textId="51EB1AEE" w:rsidR="00DB0DC4" w:rsidRPr="00806E11" w:rsidRDefault="00A87E77" w:rsidP="00DB0DC4">
      <w:pPr>
        <w:pStyle w:val="Style7"/>
        <w:widowControl/>
        <w:spacing w:line="240" w:lineRule="exact"/>
        <w:ind w:left="4956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</w:t>
      </w:r>
      <w:r w:rsidR="00545B2F" w:rsidRPr="00806E11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.</w:t>
      </w:r>
      <w:r w:rsidR="00545B2F" w:rsidRPr="00806E11">
        <w:rPr>
          <w:rFonts w:ascii="Calibri" w:hAnsi="Calibri"/>
          <w:sz w:val="22"/>
          <w:szCs w:val="22"/>
        </w:rPr>
        <w:t>………</w:t>
      </w:r>
      <w:r w:rsidR="00DB0DC4" w:rsidRPr="00806E11">
        <w:rPr>
          <w:rFonts w:ascii="Calibri" w:hAnsi="Calibri"/>
          <w:sz w:val="22"/>
          <w:szCs w:val="22"/>
        </w:rPr>
        <w:t>………………..</w:t>
      </w:r>
      <w:r w:rsidR="00545B2F" w:rsidRPr="00806E11">
        <w:rPr>
          <w:rFonts w:ascii="Calibri" w:hAnsi="Calibri"/>
          <w:sz w:val="22"/>
          <w:szCs w:val="22"/>
        </w:rPr>
        <w:t>………</w:t>
      </w:r>
      <w:r w:rsidR="000541B5" w:rsidRPr="00806E11">
        <w:rPr>
          <w:rFonts w:ascii="Calibri" w:hAnsi="Calibri"/>
          <w:sz w:val="22"/>
          <w:szCs w:val="22"/>
        </w:rPr>
        <w:t>….</w:t>
      </w:r>
      <w:r w:rsidR="00545B2F" w:rsidRPr="00806E11">
        <w:rPr>
          <w:rFonts w:ascii="Calibri" w:hAnsi="Calibri"/>
          <w:sz w:val="22"/>
          <w:szCs w:val="22"/>
        </w:rPr>
        <w:t>………………</w:t>
      </w:r>
    </w:p>
    <w:p w14:paraId="7893C3BF" w14:textId="71638F9F" w:rsidR="00EC3801" w:rsidRPr="00806E11" w:rsidRDefault="000D5BA0" w:rsidP="00DB0DC4">
      <w:pPr>
        <w:pStyle w:val="Style7"/>
        <w:widowControl/>
        <w:spacing w:line="240" w:lineRule="exact"/>
        <w:ind w:left="4956"/>
        <w:jc w:val="right"/>
        <w:rPr>
          <w:rStyle w:val="FontStyle53"/>
          <w:rFonts w:ascii="Calibri" w:hAnsi="Calibri" w:cs="Times New Roman"/>
          <w:i w:val="0"/>
          <w:iCs w:val="0"/>
          <w:sz w:val="22"/>
          <w:szCs w:val="22"/>
        </w:rPr>
      </w:pPr>
      <w:r>
        <w:rPr>
          <w:rStyle w:val="FontStyle53"/>
          <w:rFonts w:ascii="Calibri" w:hAnsi="Calibri" w:cs="Times New Roman"/>
          <w:i w:val="0"/>
          <w:iCs w:val="0"/>
          <w:sz w:val="22"/>
          <w:szCs w:val="22"/>
        </w:rPr>
        <w:t>(</w:t>
      </w:r>
      <w:r w:rsidR="00545B2F" w:rsidRPr="00806E11">
        <w:rPr>
          <w:rStyle w:val="FontStyle53"/>
          <w:rFonts w:ascii="Calibri" w:hAnsi="Calibri" w:cs="Times New Roman"/>
          <w:i w:val="0"/>
          <w:iCs w:val="0"/>
          <w:sz w:val="22"/>
          <w:szCs w:val="22"/>
        </w:rPr>
        <w:t xml:space="preserve">data i czytelny podpis </w:t>
      </w:r>
      <w:r w:rsidR="00A87E77">
        <w:rPr>
          <w:rStyle w:val="FontStyle53"/>
          <w:rFonts w:ascii="Calibri" w:hAnsi="Calibri" w:cs="Times New Roman"/>
          <w:i w:val="0"/>
          <w:iCs w:val="0"/>
          <w:sz w:val="22"/>
          <w:szCs w:val="22"/>
        </w:rPr>
        <w:t>wnioskodawcy</w:t>
      </w:r>
      <w:r>
        <w:rPr>
          <w:rStyle w:val="FontStyle53"/>
          <w:rFonts w:ascii="Calibri" w:hAnsi="Calibri" w:cs="Times New Roman"/>
          <w:i w:val="0"/>
          <w:iCs w:val="0"/>
          <w:sz w:val="22"/>
          <w:szCs w:val="22"/>
        </w:rPr>
        <w:t>)</w:t>
      </w:r>
    </w:p>
    <w:p w14:paraId="2B64A8BC" w14:textId="77777777" w:rsidR="001F3890" w:rsidRPr="00806E11" w:rsidRDefault="001F3890" w:rsidP="00A87E77">
      <w:pPr>
        <w:pStyle w:val="Style7"/>
        <w:widowControl/>
        <w:spacing w:line="240" w:lineRule="exact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417"/>
        <w:gridCol w:w="562"/>
      </w:tblGrid>
      <w:tr w:rsidR="00A87E77" w14:paraId="570DA444" w14:textId="77777777" w:rsidTr="0029398A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DEE9C16" w14:textId="77777777" w:rsidR="00A87E77" w:rsidRPr="007D09AB" w:rsidRDefault="00A87E77" w:rsidP="00A05D6D">
            <w:pPr>
              <w:spacing w:line="360" w:lineRule="auto"/>
              <w:rPr>
                <w:rFonts w:cs="Calibri"/>
                <w:b/>
                <w:bCs/>
              </w:rPr>
            </w:pPr>
            <w:r w:rsidRPr="007D09AB">
              <w:rPr>
                <w:rFonts w:cs="Calibri"/>
                <w:b/>
                <w:bCs/>
              </w:rPr>
              <w:t>DECYZJA DYREKTORA PUP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E6AF36" w14:textId="775F0ADF" w:rsidR="00A87E77" w:rsidRPr="007D09AB" w:rsidRDefault="00A87E77" w:rsidP="0029398A">
            <w:pPr>
              <w:spacing w:after="0" w:line="240" w:lineRule="auto"/>
              <w:rPr>
                <w:rFonts w:cs="Calibri"/>
              </w:rPr>
            </w:pPr>
            <w:r w:rsidRPr="007D09AB">
              <w:rPr>
                <w:rFonts w:cs="Calibri"/>
              </w:rPr>
              <w:t>Zatwierdzam do realizacji</w:t>
            </w:r>
            <w:r w:rsidR="0029398A">
              <w:rPr>
                <w:rFonts w:cs="Calibri"/>
              </w:rPr>
              <w:t xml:space="preserve"> na kwotę</w:t>
            </w:r>
          </w:p>
        </w:tc>
        <w:tc>
          <w:tcPr>
            <w:tcW w:w="2126" w:type="dxa"/>
          </w:tcPr>
          <w:p w14:paraId="5DDCA5CC" w14:textId="77777777" w:rsidR="00A87E77" w:rsidRPr="007D09AB" w:rsidRDefault="00A87E77" w:rsidP="00A05D6D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4D1749F" w14:textId="77777777" w:rsidR="00A87E77" w:rsidRPr="007D09AB" w:rsidRDefault="00A87E77" w:rsidP="0029398A">
            <w:pPr>
              <w:spacing w:line="240" w:lineRule="auto"/>
              <w:rPr>
                <w:rFonts w:cs="Calibri"/>
              </w:rPr>
            </w:pPr>
            <w:r w:rsidRPr="007D09AB">
              <w:rPr>
                <w:rFonts w:cs="Calibri"/>
              </w:rPr>
              <w:t>Nie zatwierdzam</w:t>
            </w:r>
          </w:p>
        </w:tc>
        <w:tc>
          <w:tcPr>
            <w:tcW w:w="562" w:type="dxa"/>
          </w:tcPr>
          <w:p w14:paraId="2273FF16" w14:textId="77777777" w:rsidR="00A87E77" w:rsidRPr="007D09AB" w:rsidRDefault="00A87E77" w:rsidP="00A05D6D">
            <w:pPr>
              <w:spacing w:line="360" w:lineRule="auto"/>
              <w:rPr>
                <w:rFonts w:cs="Calibri"/>
              </w:rPr>
            </w:pPr>
          </w:p>
        </w:tc>
      </w:tr>
      <w:tr w:rsidR="00A87E77" w14:paraId="18E86B86" w14:textId="77777777" w:rsidTr="00A05D6D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163A429" w14:textId="77777777" w:rsidR="00A87E77" w:rsidRPr="007D09AB" w:rsidRDefault="00A87E77" w:rsidP="00A05D6D">
            <w:pPr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WAGI</w:t>
            </w:r>
          </w:p>
        </w:tc>
        <w:tc>
          <w:tcPr>
            <w:tcW w:w="6090" w:type="dxa"/>
            <w:gridSpan w:val="4"/>
          </w:tcPr>
          <w:p w14:paraId="086EACD0" w14:textId="77777777" w:rsidR="00A87E77" w:rsidRPr="007D09AB" w:rsidRDefault="00A87E77" w:rsidP="00A05D6D">
            <w:pPr>
              <w:spacing w:line="360" w:lineRule="auto"/>
              <w:rPr>
                <w:rFonts w:cs="Calibri"/>
              </w:rPr>
            </w:pPr>
          </w:p>
        </w:tc>
      </w:tr>
      <w:tr w:rsidR="00A87E77" w14:paraId="3996160D" w14:textId="77777777" w:rsidTr="00A05D6D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771C3DB" w14:textId="77777777" w:rsidR="00A87E77" w:rsidRDefault="00A87E77" w:rsidP="00A05D6D">
            <w:pPr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A I PODPIS</w:t>
            </w:r>
          </w:p>
        </w:tc>
        <w:tc>
          <w:tcPr>
            <w:tcW w:w="6090" w:type="dxa"/>
            <w:gridSpan w:val="4"/>
          </w:tcPr>
          <w:p w14:paraId="2435B0D8" w14:textId="77777777" w:rsidR="00A87E77" w:rsidRDefault="00A87E77" w:rsidP="00A05D6D">
            <w:pPr>
              <w:spacing w:line="360" w:lineRule="auto"/>
              <w:rPr>
                <w:rFonts w:cs="Calibri"/>
              </w:rPr>
            </w:pPr>
          </w:p>
          <w:p w14:paraId="6E832E5A" w14:textId="77777777" w:rsidR="00A87E77" w:rsidRPr="007D09AB" w:rsidRDefault="00A87E77" w:rsidP="00A05D6D">
            <w:pPr>
              <w:spacing w:line="360" w:lineRule="auto"/>
              <w:rPr>
                <w:rFonts w:cs="Calibri"/>
              </w:rPr>
            </w:pPr>
          </w:p>
        </w:tc>
      </w:tr>
    </w:tbl>
    <w:p w14:paraId="25B3E368" w14:textId="3ACE18CC" w:rsidR="007E555E" w:rsidRDefault="001F3890" w:rsidP="000F50BD">
      <w:pPr>
        <w:pStyle w:val="Style7"/>
        <w:widowControl/>
        <w:spacing w:line="240" w:lineRule="exact"/>
        <w:rPr>
          <w:rFonts w:ascii="Calibri" w:hAnsi="Calibri"/>
          <w:sz w:val="20"/>
          <w:szCs w:val="20"/>
        </w:rPr>
      </w:pPr>
      <w:r w:rsidRPr="00A87E77">
        <w:rPr>
          <w:rFonts w:ascii="Calibri" w:hAnsi="Calibri"/>
          <w:sz w:val="20"/>
          <w:szCs w:val="20"/>
        </w:rPr>
        <w:t>*Starosta (Powiatowy Urząd Pracy) może zażądać od bezrobotnego dokumentów potwierdzających dotychczasowe miejsce zamieszkania wskazane we wniosku</w:t>
      </w:r>
      <w:r w:rsidR="00A87E77" w:rsidRPr="00A87E77">
        <w:rPr>
          <w:rFonts w:ascii="Calibri" w:hAnsi="Calibri"/>
          <w:sz w:val="20"/>
          <w:szCs w:val="20"/>
        </w:rPr>
        <w:t>.</w:t>
      </w:r>
      <w:r w:rsidR="00A87E77">
        <w:rPr>
          <w:rFonts w:ascii="Calibri" w:hAnsi="Calibri"/>
          <w:sz w:val="20"/>
          <w:szCs w:val="20"/>
        </w:rPr>
        <w:br w:type="page"/>
      </w:r>
    </w:p>
    <w:p w14:paraId="3D8EFC1B" w14:textId="77777777" w:rsidR="000F50BD" w:rsidRPr="002D3679" w:rsidRDefault="000F50BD" w:rsidP="000F50BD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D367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Klauzula informacyjna </w:t>
      </w:r>
    </w:p>
    <w:p w14:paraId="316A7C37" w14:textId="77777777" w:rsidR="000F50BD" w:rsidRPr="002D3679" w:rsidRDefault="000F50BD" w:rsidP="000F50B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 xml:space="preserve">(dotycząca przetwarzania danych osobowych w związku ze złożonym wnioskiem </w:t>
      </w:r>
    </w:p>
    <w:p w14:paraId="5D2C0CBD" w14:textId="77777777" w:rsidR="000F50BD" w:rsidRPr="002D3679" w:rsidRDefault="000F50BD" w:rsidP="000F50B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o przyznanie bonu na zasiedlenie)</w:t>
      </w:r>
    </w:p>
    <w:p w14:paraId="7DF1A8CA" w14:textId="77777777" w:rsidR="000F50BD" w:rsidRPr="002D3679" w:rsidRDefault="000F50BD" w:rsidP="000F50BD">
      <w:pPr>
        <w:spacing w:after="0" w:line="240" w:lineRule="auto"/>
        <w:ind w:left="142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3AE5506F" w14:textId="77777777" w:rsidR="000F50BD" w:rsidRPr="002D3679" w:rsidRDefault="000F50BD" w:rsidP="000F50B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Wypełniając obowiązki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Powiatowy Urząd Pracy w Mońkach informuje, iż:</w:t>
      </w:r>
    </w:p>
    <w:p w14:paraId="0A4B8054" w14:textId="77777777" w:rsidR="000F50BD" w:rsidRPr="002D3679" w:rsidRDefault="000F50BD" w:rsidP="000F50B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Administratorem Pani/Pana danych osobowych jest Powiatowy Urząd Pracy w Mońkach z siedzibą przy ul. Wyzwolenia 22, 19-100 Mońki, NIP 546-12-08-422, REGON 450709603.</w:t>
      </w:r>
    </w:p>
    <w:p w14:paraId="0D86CD5E" w14:textId="77777777" w:rsidR="000F50BD" w:rsidRPr="002D3679" w:rsidRDefault="000F50BD" w:rsidP="000F50BD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Kontakt z inspektorem ochrony danych jest możliwy poprzez adres email: iod@</w:t>
      </w:r>
      <w:hyperlink r:id="rId8" w:history="1">
        <w:r w:rsidRPr="002D3679">
          <w:rPr>
            <w:rFonts w:asciiTheme="minorHAnsi" w:hAnsiTheme="minorHAnsi" w:cstheme="minorHAnsi"/>
            <w:sz w:val="20"/>
            <w:szCs w:val="20"/>
          </w:rPr>
          <w:t>pupmonki.pl</w:t>
        </w:r>
      </w:hyperlink>
      <w:r w:rsidRPr="002D3679">
        <w:rPr>
          <w:rFonts w:asciiTheme="minorHAnsi" w:hAnsiTheme="minorHAnsi" w:cstheme="minorHAnsi"/>
          <w:sz w:val="20"/>
          <w:szCs w:val="20"/>
        </w:rPr>
        <w:t xml:space="preserve"> lub listownie na adres Administratora z dopiskiem „IOD”.</w:t>
      </w:r>
    </w:p>
    <w:p w14:paraId="07814121" w14:textId="77777777" w:rsidR="000F50BD" w:rsidRPr="002D3679" w:rsidRDefault="000F50BD" w:rsidP="000F50B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ane osobowe będą przetwarzane na podstawie:</w:t>
      </w:r>
    </w:p>
    <w:p w14:paraId="04AC4863" w14:textId="77777777" w:rsidR="000F50BD" w:rsidRPr="002D3679" w:rsidRDefault="000F50BD" w:rsidP="000F50BD">
      <w:pPr>
        <w:pStyle w:val="Akapitzlist"/>
        <w:numPr>
          <w:ilvl w:val="1"/>
          <w:numId w:val="3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art. 6 ust. 1 lit. c RODO w związku z ustawą z dnia 20 marca 2025 r. o rynku pracy i służbach zatrudnienia w celu rozpatrzenia złożonego wniosku o przyznanie bonu na zasiedlenie oraz zawarcia umowy dotyczącej przyznania bonu na zasiedlenie,</w:t>
      </w:r>
    </w:p>
    <w:p w14:paraId="6061B6AF" w14:textId="77777777" w:rsidR="000F50BD" w:rsidRPr="002D3679" w:rsidRDefault="000F50BD" w:rsidP="000F50BD">
      <w:pPr>
        <w:pStyle w:val="Akapitzlist"/>
        <w:numPr>
          <w:ilvl w:val="1"/>
          <w:numId w:val="3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art. 6 ust 1 lit. b RODO w celu wykonania umowy której jest Pani/Pan stroną lub do podjęcia działań przed zawarciem umowy,</w:t>
      </w:r>
    </w:p>
    <w:p w14:paraId="1FAA44AC" w14:textId="77777777" w:rsidR="000F50BD" w:rsidRPr="002D3679" w:rsidRDefault="000F50BD" w:rsidP="000F50BD">
      <w:pPr>
        <w:pStyle w:val="Akapitzlist"/>
        <w:numPr>
          <w:ilvl w:val="1"/>
          <w:numId w:val="3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art. 6 ust. 1 lit f RODO w celu realizacji prawnie uzasadnionego interesu Administratora jakiem jest weryfikacja możliwości reprezentacji Pracodawcy przez osobę wskazane we wniosku, obrona lub dochodzenie roszczeń.</w:t>
      </w:r>
    </w:p>
    <w:p w14:paraId="62193FF1" w14:textId="77777777" w:rsidR="000F50BD" w:rsidRPr="002D3679" w:rsidRDefault="000F50BD" w:rsidP="000F50B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ane mogą zostać udostępnione podmiotom upoważnionym na podstawie przepisów prawa, podwykonawcom na podstawie zawartych umów (świadczącym wsparcie w zakresie systemów informatycznych, ochrony danych osobowych).</w:t>
      </w:r>
    </w:p>
    <w:p w14:paraId="7DB6E8FF" w14:textId="77777777" w:rsidR="000F50BD" w:rsidRPr="002D3679" w:rsidRDefault="000F50BD" w:rsidP="000F50BD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ane osobowe będą przechowywane w czasie określonym przepisami prawa, zgodnie z instrukcją kancelaryjną Powiatowego Urzędu Pracy w Mońkach.</w:t>
      </w:r>
    </w:p>
    <w:p w14:paraId="6D1586C7" w14:textId="77777777" w:rsidR="000F50BD" w:rsidRPr="002D3679" w:rsidRDefault="000F50BD" w:rsidP="000F50BD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osiada Pani/Pan prawo do:</w:t>
      </w:r>
    </w:p>
    <w:p w14:paraId="6DE08224" w14:textId="77777777" w:rsidR="000F50BD" w:rsidRPr="002D3679" w:rsidRDefault="000F50BD" w:rsidP="000F50BD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ostępu do danych osobowych Pani/Pana dotyczących;</w:t>
      </w:r>
    </w:p>
    <w:p w14:paraId="58ED970A" w14:textId="77777777" w:rsidR="000F50BD" w:rsidRPr="002D3679" w:rsidRDefault="000F50BD" w:rsidP="000F50BD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sprostowania Pani/Pana danych osobowych;</w:t>
      </w:r>
    </w:p>
    <w:p w14:paraId="2DC82D21" w14:textId="77777777" w:rsidR="000F50BD" w:rsidRPr="002D3679" w:rsidRDefault="000F50BD" w:rsidP="000F50BD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 xml:space="preserve">żądania od Administratora ograniczenia przetwarzania danych osobowych;  </w:t>
      </w:r>
    </w:p>
    <w:p w14:paraId="7378244D" w14:textId="77777777" w:rsidR="000F50BD" w:rsidRPr="002D3679" w:rsidRDefault="000F50BD" w:rsidP="000F50BD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rawo do usunięcia danych osobowych;</w:t>
      </w:r>
    </w:p>
    <w:p w14:paraId="63158B97" w14:textId="77777777" w:rsidR="000F50BD" w:rsidRPr="002D3679" w:rsidRDefault="000F50BD" w:rsidP="000F50BD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rawo do przenoszenia danych osobowych;</w:t>
      </w:r>
    </w:p>
    <w:p w14:paraId="4C99162B" w14:textId="77777777" w:rsidR="000F50BD" w:rsidRPr="002D3679" w:rsidRDefault="000F50BD" w:rsidP="000F50BD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rawo sprzeciwu, wobec przetwarzania danych osobowych;</w:t>
      </w:r>
    </w:p>
    <w:p w14:paraId="27F44232" w14:textId="77777777" w:rsidR="000F50BD" w:rsidRPr="002D3679" w:rsidRDefault="000F50BD" w:rsidP="000F50BD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09C3215" w14:textId="77777777" w:rsidR="000F50BD" w:rsidRPr="002D3679" w:rsidRDefault="000F50BD" w:rsidP="000F50BD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odanie danych osobowych jest wymogiem ustawowym. Niepodanie danych uniemożliwi realizację celu, o którym mowa w pkt. 3.</w:t>
      </w:r>
    </w:p>
    <w:p w14:paraId="633A3920" w14:textId="77777777" w:rsidR="000F50BD" w:rsidRPr="002D3679" w:rsidRDefault="000F50BD" w:rsidP="000F50BD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ane nie będą przekazywane do państwa trzeciego ani organizacji międzynarodowej.</w:t>
      </w:r>
    </w:p>
    <w:p w14:paraId="4BAE773C" w14:textId="77777777" w:rsidR="000F50BD" w:rsidRPr="002D3679" w:rsidRDefault="000F50BD" w:rsidP="000F50BD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ana(i) dane nie będą podlegały zautomatyzowanemu podejmowaniu decyzji.</w:t>
      </w:r>
    </w:p>
    <w:p w14:paraId="7F21273D" w14:textId="77777777" w:rsidR="000F50BD" w:rsidRPr="002D3679" w:rsidRDefault="000F50BD" w:rsidP="000F50BD">
      <w:pPr>
        <w:spacing w:before="360" w:after="240" w:line="24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5EB4553" w14:textId="77777777" w:rsidR="000F50BD" w:rsidRDefault="000F50BD" w:rsidP="000F50B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DCF45DD" w14:textId="77777777" w:rsidR="000F50BD" w:rsidRDefault="000F50BD" w:rsidP="000F50B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Zapoznałam(em) się z niniejszą informacją:</w:t>
      </w:r>
    </w:p>
    <w:p w14:paraId="46C289ED" w14:textId="77777777" w:rsidR="000F50BD" w:rsidRPr="002D3679" w:rsidRDefault="000F50BD" w:rsidP="000F50B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3B7F86B" w14:textId="77777777" w:rsidR="000F50BD" w:rsidRPr="002D3679" w:rsidRDefault="000F50BD" w:rsidP="000F50B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.............          </w:t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           ……………………...............................................................</w:t>
      </w:r>
    </w:p>
    <w:p w14:paraId="33C1DF23" w14:textId="77777777" w:rsidR="000F50BD" w:rsidRPr="002D3679" w:rsidRDefault="000F50BD" w:rsidP="000F50B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>(miejscowość i data)</w:t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(podpi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nioskodawcy</w:t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</w:p>
    <w:p w14:paraId="2F9A1962" w14:textId="77777777" w:rsidR="000F50BD" w:rsidRDefault="000F50BD" w:rsidP="000F50BD">
      <w:pPr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103A2691" w14:textId="5326639F" w:rsidR="008F2F72" w:rsidRDefault="000F50B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8F2F72">
        <w:rPr>
          <w:sz w:val="20"/>
          <w:szCs w:val="20"/>
        </w:rPr>
        <w:lastRenderedPageBreak/>
        <w:br w:type="page"/>
      </w:r>
    </w:p>
    <w:p w14:paraId="02C8A547" w14:textId="77777777" w:rsidR="000F50BD" w:rsidRDefault="000F50BD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240689" w14:textId="77777777" w:rsidR="000F50BD" w:rsidRPr="00A87E77" w:rsidRDefault="000F50BD" w:rsidP="000F50BD">
      <w:pPr>
        <w:pStyle w:val="Style7"/>
        <w:widowControl/>
        <w:spacing w:line="240" w:lineRule="exact"/>
        <w:rPr>
          <w:rFonts w:ascii="Calibri" w:hAnsi="Calibri"/>
          <w:sz w:val="20"/>
          <w:szCs w:val="20"/>
        </w:rPr>
      </w:pPr>
    </w:p>
    <w:p w14:paraId="0127D3F8" w14:textId="70DFF344" w:rsidR="007E555E" w:rsidRPr="000F4596" w:rsidRDefault="007E555E" w:rsidP="007E555E">
      <w:pPr>
        <w:spacing w:after="0"/>
      </w:pPr>
      <w:r w:rsidRPr="000F4596">
        <w:t>…........................</w:t>
      </w:r>
      <w:r w:rsidR="00A87E77">
        <w:t>..........</w:t>
      </w:r>
      <w:r w:rsidRPr="000F4596">
        <w:t>..................</w:t>
      </w:r>
    </w:p>
    <w:p w14:paraId="3A648183" w14:textId="4E555DDC" w:rsidR="00DB0DC4" w:rsidRDefault="007E555E" w:rsidP="00A87E77">
      <w:pPr>
        <w:spacing w:after="407"/>
        <w:rPr>
          <w:sz w:val="20"/>
        </w:rPr>
      </w:pPr>
      <w:r w:rsidRPr="000F4596">
        <w:rPr>
          <w:sz w:val="20"/>
        </w:rPr>
        <w:t>(</w:t>
      </w:r>
      <w:r w:rsidRPr="008F0F0D">
        <w:rPr>
          <w:sz w:val="20"/>
        </w:rPr>
        <w:t xml:space="preserve">pieczęć </w:t>
      </w:r>
      <w:r w:rsidR="00A87E77">
        <w:rPr>
          <w:sz w:val="20"/>
        </w:rPr>
        <w:t xml:space="preserve">lub nazwa </w:t>
      </w:r>
      <w:r w:rsidRPr="008F0F0D">
        <w:rPr>
          <w:sz w:val="20"/>
        </w:rPr>
        <w:t>firmy)</w:t>
      </w:r>
    </w:p>
    <w:p w14:paraId="1C9003F1" w14:textId="38727600" w:rsidR="007E555E" w:rsidRPr="008F5407" w:rsidRDefault="007E555E" w:rsidP="00DB0DC4">
      <w:pPr>
        <w:spacing w:after="407"/>
        <w:jc w:val="center"/>
        <w:rPr>
          <w:b/>
          <w:bCs/>
          <w:strike/>
          <w:color w:val="005C00"/>
        </w:rPr>
      </w:pPr>
      <w:r w:rsidRPr="00DB0DC4">
        <w:rPr>
          <w:b/>
          <w:bCs/>
          <w:sz w:val="24"/>
          <w:szCs w:val="24"/>
        </w:rPr>
        <w:t>OŚWIADCZENIE PRACODAWCY</w:t>
      </w:r>
    </w:p>
    <w:p w14:paraId="5BF3FDC1" w14:textId="6F2A7687" w:rsidR="007E555E" w:rsidRPr="008F0F0D" w:rsidRDefault="007E555E" w:rsidP="00BA7FD1">
      <w:pPr>
        <w:numPr>
          <w:ilvl w:val="0"/>
          <w:numId w:val="33"/>
        </w:numPr>
        <w:spacing w:after="111" w:line="360" w:lineRule="auto"/>
        <w:rPr>
          <w:szCs w:val="24"/>
        </w:rPr>
      </w:pPr>
      <w:r w:rsidRPr="008F0F0D">
        <w:rPr>
          <w:szCs w:val="24"/>
        </w:rPr>
        <w:t>Nazwa pracodawcy</w:t>
      </w:r>
      <w:r w:rsidR="00DB0DC4">
        <w:rPr>
          <w:szCs w:val="24"/>
        </w:rPr>
        <w:t>, adres i telefon kontaktowy</w:t>
      </w:r>
      <w:r w:rsidR="00BA7FD1">
        <w:rPr>
          <w:szCs w:val="24"/>
        </w:rPr>
        <w:t>:</w:t>
      </w:r>
      <w:r w:rsidRPr="008F0F0D">
        <w:rPr>
          <w:szCs w:val="24"/>
        </w:rPr>
        <w:t xml:space="preserve">  ...................................................................................................................................................</w:t>
      </w:r>
      <w:r w:rsidR="00DB0DC4">
        <w:rPr>
          <w:szCs w:val="24"/>
        </w:rPr>
        <w:t>............................................................................................................................................</w:t>
      </w:r>
      <w:r w:rsidR="00BA7FD1">
        <w:rPr>
          <w:szCs w:val="24"/>
        </w:rPr>
        <w:t>.............</w:t>
      </w:r>
      <w:r w:rsidR="00DB0DC4">
        <w:rPr>
          <w:szCs w:val="24"/>
        </w:rPr>
        <w:t>............</w:t>
      </w:r>
      <w:r w:rsidR="00BA7FD1">
        <w:rPr>
          <w:szCs w:val="24"/>
        </w:rPr>
        <w:t>............................................................................................................................................................</w:t>
      </w:r>
    </w:p>
    <w:p w14:paraId="7D6E1689" w14:textId="662BE08C" w:rsidR="007E555E" w:rsidRPr="00BA7FD1" w:rsidRDefault="007E555E" w:rsidP="00BA7FD1">
      <w:pPr>
        <w:pStyle w:val="Akapitzlist"/>
        <w:numPr>
          <w:ilvl w:val="0"/>
          <w:numId w:val="33"/>
        </w:numPr>
        <w:spacing w:after="154"/>
        <w:ind w:right="-1"/>
        <w:rPr>
          <w:szCs w:val="24"/>
        </w:rPr>
      </w:pPr>
      <w:r w:rsidRPr="00BA7FD1">
        <w:rPr>
          <w:szCs w:val="24"/>
        </w:rPr>
        <w:t>NIP</w:t>
      </w:r>
      <w:r w:rsidR="00BA7FD1">
        <w:rPr>
          <w:szCs w:val="24"/>
        </w:rPr>
        <w:t>:</w:t>
      </w:r>
      <w:r w:rsidRPr="00BA7FD1">
        <w:rPr>
          <w:szCs w:val="24"/>
        </w:rPr>
        <w:t xml:space="preserve"> ....................................................................</w:t>
      </w:r>
    </w:p>
    <w:p w14:paraId="1C28B26E" w14:textId="47AB27FE" w:rsidR="007E555E" w:rsidRPr="00BA7FD1" w:rsidRDefault="007E555E" w:rsidP="00BA7FD1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Osoba reprezentująca pracodawcę –</w:t>
      </w:r>
      <w:r w:rsidR="00BA7FD1">
        <w:rPr>
          <w:szCs w:val="24"/>
        </w:rPr>
        <w:t xml:space="preserve"> Imię, Nazwisko i</w:t>
      </w:r>
      <w:r w:rsidRPr="008F0F0D">
        <w:rPr>
          <w:szCs w:val="24"/>
        </w:rPr>
        <w:t xml:space="preserve"> stanowisko ....................................................................</w:t>
      </w:r>
      <w:r w:rsidRPr="00BA7FD1">
        <w:rPr>
          <w:szCs w:val="24"/>
        </w:rPr>
        <w:t>….....................................................................................</w:t>
      </w:r>
    </w:p>
    <w:p w14:paraId="6051ED97" w14:textId="68EF8416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Rodzaj prowadzonej działalności</w:t>
      </w:r>
      <w:r w:rsidR="00A87E77">
        <w:rPr>
          <w:szCs w:val="24"/>
        </w:rPr>
        <w:t xml:space="preserve">: </w:t>
      </w:r>
      <w:r w:rsidRPr="008F0F0D">
        <w:rPr>
          <w:szCs w:val="24"/>
        </w:rPr>
        <w:t>..................................................</w:t>
      </w:r>
      <w:r w:rsidR="00A87E77">
        <w:rPr>
          <w:szCs w:val="24"/>
        </w:rPr>
        <w:t>.............................................</w:t>
      </w:r>
      <w:r w:rsidRPr="008F0F0D">
        <w:rPr>
          <w:szCs w:val="24"/>
        </w:rPr>
        <w:t>......</w:t>
      </w:r>
      <w:r w:rsidR="00A87E77">
        <w:rPr>
          <w:szCs w:val="24"/>
        </w:rPr>
        <w:t>.</w:t>
      </w:r>
    </w:p>
    <w:p w14:paraId="4214AC92" w14:textId="77777777" w:rsidR="007E555E" w:rsidRPr="008F0F0D" w:rsidRDefault="007E555E" w:rsidP="007E555E">
      <w:p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 xml:space="preserve">Podpisując powyższe oświadczenie, potwierdzam iż zamierzam (właściwe zaznaczyć) </w:t>
      </w:r>
    </w:p>
    <w:p w14:paraId="2E2D3A67" w14:textId="77777777" w:rsidR="007E555E" w:rsidRPr="008F0F0D" w:rsidRDefault="007E555E" w:rsidP="007E555E">
      <w:pPr>
        <w:numPr>
          <w:ilvl w:val="0"/>
          <w:numId w:val="34"/>
        </w:num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 xml:space="preserve">zatrudnić </w:t>
      </w:r>
    </w:p>
    <w:p w14:paraId="18264156" w14:textId="5F9C9B61" w:rsidR="007E555E" w:rsidRDefault="007E555E" w:rsidP="007E555E">
      <w:pPr>
        <w:numPr>
          <w:ilvl w:val="0"/>
          <w:numId w:val="34"/>
        </w:num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>powierzyć inną pracę zarobkową</w:t>
      </w:r>
    </w:p>
    <w:p w14:paraId="0EA53166" w14:textId="77777777" w:rsidR="007E555E" w:rsidRPr="008F0F0D" w:rsidRDefault="007E555E" w:rsidP="007E555E">
      <w:pPr>
        <w:spacing w:after="0"/>
        <w:ind w:left="720"/>
        <w:jc w:val="both"/>
        <w:rPr>
          <w:b/>
          <w:szCs w:val="24"/>
        </w:rPr>
      </w:pPr>
    </w:p>
    <w:p w14:paraId="7264CF86" w14:textId="79F19204" w:rsidR="007E555E" w:rsidRPr="008F0F0D" w:rsidRDefault="007E555E" w:rsidP="007E555E">
      <w:pPr>
        <w:spacing w:after="0" w:line="240" w:lineRule="auto"/>
        <w:ind w:left="-5"/>
        <w:rPr>
          <w:szCs w:val="24"/>
        </w:rPr>
      </w:pPr>
      <w:r w:rsidRPr="008F0F0D">
        <w:rPr>
          <w:b/>
          <w:szCs w:val="24"/>
        </w:rPr>
        <w:t>Pana / Panią:</w:t>
      </w:r>
      <w:r w:rsidRPr="008F0F0D">
        <w:rPr>
          <w:szCs w:val="24"/>
        </w:rPr>
        <w:t>....................................................................................., PESEL: ….........................</w:t>
      </w:r>
      <w:r w:rsidR="00A87E77">
        <w:rPr>
          <w:szCs w:val="24"/>
        </w:rPr>
        <w:t>.....</w:t>
      </w:r>
      <w:r w:rsidRPr="008F0F0D">
        <w:rPr>
          <w:szCs w:val="24"/>
        </w:rPr>
        <w:t>..........</w:t>
      </w:r>
    </w:p>
    <w:p w14:paraId="207A2DBC" w14:textId="77777777" w:rsidR="007E555E" w:rsidRPr="008F0F0D" w:rsidRDefault="007E555E" w:rsidP="007E555E">
      <w:pPr>
        <w:tabs>
          <w:tab w:val="center" w:pos="1418"/>
          <w:tab w:val="center" w:pos="2866"/>
        </w:tabs>
        <w:spacing w:after="62" w:line="240" w:lineRule="auto"/>
        <w:rPr>
          <w:sz w:val="18"/>
          <w:szCs w:val="18"/>
        </w:rPr>
      </w:pPr>
      <w:r w:rsidRPr="008F0F0D">
        <w:rPr>
          <w:rFonts w:cs="Calibri"/>
          <w:szCs w:val="24"/>
        </w:rPr>
        <w:tab/>
      </w:r>
      <w:r w:rsidRPr="008F0F0D">
        <w:rPr>
          <w:szCs w:val="24"/>
        </w:rPr>
        <w:t xml:space="preserve">         </w:t>
      </w:r>
      <w:r w:rsidRPr="008F0F0D">
        <w:rPr>
          <w:szCs w:val="24"/>
        </w:rPr>
        <w:tab/>
      </w:r>
      <w:r w:rsidRPr="008F0F0D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</w:t>
      </w:r>
      <w:r w:rsidRPr="008F0F0D">
        <w:rPr>
          <w:sz w:val="18"/>
          <w:szCs w:val="18"/>
        </w:rPr>
        <w:t xml:space="preserve"> (imię i nazwisko)</w:t>
      </w:r>
    </w:p>
    <w:p w14:paraId="0A394810" w14:textId="03AD0F64" w:rsidR="007E555E" w:rsidRPr="008F0F0D" w:rsidRDefault="007E555E" w:rsidP="007E555E">
      <w:pPr>
        <w:spacing w:after="0" w:line="357" w:lineRule="auto"/>
        <w:ind w:left="-5"/>
        <w:rPr>
          <w:szCs w:val="24"/>
        </w:rPr>
      </w:pPr>
      <w:r w:rsidRPr="008F0F0D">
        <w:rPr>
          <w:szCs w:val="24"/>
        </w:rPr>
        <w:t>na stanowisku ...........................................................................................................................</w:t>
      </w:r>
      <w:r w:rsidR="00A87E77">
        <w:rPr>
          <w:szCs w:val="24"/>
        </w:rPr>
        <w:t>....</w:t>
      </w:r>
      <w:r w:rsidRPr="008F0F0D">
        <w:rPr>
          <w:szCs w:val="24"/>
        </w:rPr>
        <w:t>............ miejsce zatrudnienia  ..................................................................................................................</w:t>
      </w:r>
      <w:r w:rsidR="00A87E77">
        <w:rPr>
          <w:szCs w:val="24"/>
        </w:rPr>
        <w:t>....</w:t>
      </w:r>
      <w:r w:rsidRPr="008F0F0D">
        <w:rPr>
          <w:szCs w:val="24"/>
        </w:rPr>
        <w:t>..........</w:t>
      </w:r>
    </w:p>
    <w:p w14:paraId="528E3B38" w14:textId="63B38C93" w:rsidR="007E555E" w:rsidRPr="008F0F0D" w:rsidRDefault="007E555E" w:rsidP="007E555E">
      <w:pPr>
        <w:spacing w:after="0" w:line="240" w:lineRule="auto"/>
        <w:ind w:left="-5"/>
      </w:pPr>
      <w:r w:rsidRPr="008F0F0D">
        <w:t>………………………………………………………………………………………………………...........................................</w:t>
      </w:r>
      <w:r w:rsidR="00A87E77">
        <w:t>....</w:t>
      </w:r>
      <w:r w:rsidRPr="008F0F0D">
        <w:t>.........</w:t>
      </w:r>
    </w:p>
    <w:p w14:paraId="3582B008" w14:textId="77777777" w:rsidR="007E555E" w:rsidRPr="008F0F0D" w:rsidRDefault="007E555E" w:rsidP="007E555E">
      <w:pPr>
        <w:spacing w:after="0" w:line="240" w:lineRule="auto"/>
        <w:ind w:left="12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Pr="008F0F0D">
        <w:rPr>
          <w:sz w:val="18"/>
          <w:szCs w:val="18"/>
        </w:rPr>
        <w:t>(nazwa zakładu pracy i adres miejsca wykonywania pracy)</w:t>
      </w:r>
    </w:p>
    <w:p w14:paraId="71A7F0D4" w14:textId="77777777" w:rsidR="007E555E" w:rsidRPr="008F0F0D" w:rsidRDefault="007E555E" w:rsidP="007E555E">
      <w:pPr>
        <w:spacing w:after="0" w:line="240" w:lineRule="auto"/>
        <w:ind w:left="1220"/>
        <w:jc w:val="center"/>
        <w:rPr>
          <w:sz w:val="16"/>
        </w:rPr>
      </w:pPr>
    </w:p>
    <w:p w14:paraId="52CEF19F" w14:textId="7874363C" w:rsidR="007E555E" w:rsidRPr="008F0F0D" w:rsidRDefault="007E555E" w:rsidP="007E555E">
      <w:pPr>
        <w:spacing w:after="120" w:line="349" w:lineRule="auto"/>
        <w:ind w:left="-5"/>
        <w:jc w:val="both"/>
        <w:rPr>
          <w:szCs w:val="24"/>
        </w:rPr>
      </w:pPr>
      <w:r w:rsidRPr="008F0F0D">
        <w:rPr>
          <w:szCs w:val="24"/>
        </w:rPr>
        <w:t xml:space="preserve">na okres od  ......................................................  do  ............................................................................. </w:t>
      </w:r>
      <w:r w:rsidR="000F50BD">
        <w:rPr>
          <w:szCs w:val="24"/>
        </w:rPr>
        <w:br/>
      </w:r>
      <w:r w:rsidRPr="008F0F0D">
        <w:rPr>
          <w:szCs w:val="24"/>
        </w:rPr>
        <w:t>z wynagrodzeniem zł. (brutto)......................................................., od którego będą</w:t>
      </w:r>
      <w:r w:rsidRPr="008F0F0D">
        <w:rPr>
          <w:i/>
          <w:szCs w:val="24"/>
        </w:rPr>
        <w:t xml:space="preserve"> </w:t>
      </w:r>
      <w:r w:rsidRPr="008F0F0D">
        <w:rPr>
          <w:szCs w:val="24"/>
        </w:rPr>
        <w:t xml:space="preserve">odprowadzane składki na ubezpieczenie społeczne. </w:t>
      </w:r>
    </w:p>
    <w:p w14:paraId="68183D4C" w14:textId="2E32ED90" w:rsidR="007E555E" w:rsidRPr="00A87E77" w:rsidRDefault="000541B5" w:rsidP="00AD72F6">
      <w:pPr>
        <w:spacing w:after="0" w:line="240" w:lineRule="auto"/>
        <w:ind w:left="-5"/>
        <w:jc w:val="both"/>
        <w:rPr>
          <w:b/>
          <w:szCs w:val="24"/>
        </w:rPr>
      </w:pPr>
      <w:r w:rsidRPr="00A87E77">
        <w:rPr>
          <w:b/>
          <w:szCs w:val="24"/>
        </w:rPr>
        <w:t>Oświadczam, że powyższe dane są zgodne z prawdą.</w:t>
      </w:r>
      <w:r w:rsidR="0067664E" w:rsidRPr="00A87E77">
        <w:rPr>
          <w:b/>
          <w:szCs w:val="24"/>
        </w:rPr>
        <w:t xml:space="preserve"> </w:t>
      </w:r>
      <w:r w:rsidR="0067664E" w:rsidRPr="00A87E77">
        <w:rPr>
          <w:rFonts w:cs="Calibri"/>
          <w:b/>
        </w:rPr>
        <w:t>Jestem świadomy</w:t>
      </w:r>
      <w:r w:rsidR="002D3679">
        <w:rPr>
          <w:rFonts w:cs="Calibri"/>
          <w:b/>
        </w:rPr>
        <w:t>/a</w:t>
      </w:r>
      <w:r w:rsidR="0067664E" w:rsidRPr="00A87E77">
        <w:rPr>
          <w:rFonts w:cs="Calibri"/>
          <w:b/>
        </w:rPr>
        <w:t xml:space="preserve"> odpowiedzialności karnej za złożenie fałszywego oświadczenia.</w:t>
      </w:r>
    </w:p>
    <w:p w14:paraId="04F472F7" w14:textId="77777777" w:rsidR="007E555E" w:rsidRDefault="007E555E" w:rsidP="007E555E">
      <w:pPr>
        <w:spacing w:after="0" w:line="358" w:lineRule="auto"/>
        <w:jc w:val="both"/>
        <w:rPr>
          <w:szCs w:val="24"/>
        </w:rPr>
      </w:pPr>
    </w:p>
    <w:p w14:paraId="30EB25DA" w14:textId="77777777" w:rsidR="007E555E" w:rsidRDefault="007E555E" w:rsidP="007E555E">
      <w:pPr>
        <w:spacing w:after="0" w:line="358" w:lineRule="auto"/>
        <w:jc w:val="both"/>
        <w:rPr>
          <w:szCs w:val="24"/>
        </w:rPr>
      </w:pPr>
    </w:p>
    <w:p w14:paraId="3B7DAA4C" w14:textId="77777777" w:rsidR="00A87E77" w:rsidRDefault="00A87E77" w:rsidP="007E555E">
      <w:pPr>
        <w:spacing w:after="0" w:line="358" w:lineRule="auto"/>
        <w:jc w:val="both"/>
        <w:rPr>
          <w:szCs w:val="24"/>
        </w:rPr>
      </w:pPr>
    </w:p>
    <w:p w14:paraId="5AAE7869" w14:textId="77777777" w:rsidR="00A87E77" w:rsidRPr="008F0F0D" w:rsidRDefault="00A87E77" w:rsidP="002D3679">
      <w:pPr>
        <w:spacing w:after="0" w:line="240" w:lineRule="auto"/>
        <w:jc w:val="both"/>
        <w:rPr>
          <w:szCs w:val="24"/>
        </w:rPr>
      </w:pPr>
    </w:p>
    <w:p w14:paraId="4817F7E8" w14:textId="77777777" w:rsidR="007E555E" w:rsidRPr="00A87E77" w:rsidRDefault="007E555E" w:rsidP="002D3679">
      <w:pPr>
        <w:tabs>
          <w:tab w:val="right" w:pos="9638"/>
        </w:tabs>
        <w:spacing w:after="0" w:line="240" w:lineRule="auto"/>
        <w:ind w:left="-15"/>
        <w:rPr>
          <w:iCs/>
        </w:rPr>
      </w:pPr>
      <w:r w:rsidRPr="00A87E77">
        <w:rPr>
          <w:iCs/>
        </w:rPr>
        <w:t>….....................................................</w:t>
      </w:r>
      <w:r w:rsidRPr="00A87E77">
        <w:rPr>
          <w:iCs/>
        </w:rPr>
        <w:tab/>
        <w:t>…...........................................................................</w:t>
      </w:r>
    </w:p>
    <w:p w14:paraId="23E0B635" w14:textId="72CF7D0D" w:rsidR="007E555E" w:rsidRDefault="007E555E" w:rsidP="002D3679">
      <w:pPr>
        <w:tabs>
          <w:tab w:val="center" w:pos="7428"/>
        </w:tabs>
        <w:spacing w:after="0" w:line="240" w:lineRule="auto"/>
        <w:ind w:left="-15"/>
        <w:rPr>
          <w:iCs/>
        </w:rPr>
      </w:pPr>
      <w:r w:rsidRPr="00A87E77">
        <w:rPr>
          <w:iCs/>
        </w:rPr>
        <w:t xml:space="preserve"> (miejscowość, data)</w:t>
      </w:r>
      <w:r w:rsidR="00A87E77" w:rsidRPr="00A87E77">
        <w:rPr>
          <w:iCs/>
        </w:rPr>
        <w:tab/>
      </w:r>
      <w:r w:rsidRPr="00A87E77">
        <w:rPr>
          <w:iCs/>
        </w:rPr>
        <w:t xml:space="preserve">   (podpis pracodawcy, pieczęć imienna) </w:t>
      </w:r>
    </w:p>
    <w:p w14:paraId="163B2E72" w14:textId="77717C1D" w:rsidR="002D3679" w:rsidRDefault="002D3679">
      <w:pPr>
        <w:spacing w:after="0" w:line="240" w:lineRule="auto"/>
        <w:rPr>
          <w:iCs/>
        </w:rPr>
      </w:pPr>
      <w:r>
        <w:rPr>
          <w:iCs/>
        </w:rPr>
        <w:br w:type="page"/>
      </w:r>
    </w:p>
    <w:p w14:paraId="661B85FC" w14:textId="77777777" w:rsidR="002D3679" w:rsidRPr="002D3679" w:rsidRDefault="002D3679" w:rsidP="002D367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D367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Klauzula informacyjna </w:t>
      </w:r>
    </w:p>
    <w:p w14:paraId="48EFF9A0" w14:textId="77777777" w:rsidR="002D3679" w:rsidRPr="002D3679" w:rsidRDefault="002D3679" w:rsidP="002D367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 xml:space="preserve">(dotycząca przetwarzania danych osobowych w związku ze złożonym wnioskiem </w:t>
      </w:r>
    </w:p>
    <w:p w14:paraId="39484A3D" w14:textId="77777777" w:rsidR="002D3679" w:rsidRPr="002D3679" w:rsidRDefault="002D3679" w:rsidP="002D367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o przyznanie bonu na zasiedlenie)</w:t>
      </w:r>
    </w:p>
    <w:p w14:paraId="2554DB35" w14:textId="77777777" w:rsidR="002D3679" w:rsidRPr="002D3679" w:rsidRDefault="002D3679" w:rsidP="002D3679">
      <w:pPr>
        <w:spacing w:after="0" w:line="240" w:lineRule="auto"/>
        <w:ind w:left="142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5D3DF3DF" w14:textId="5283BE65" w:rsidR="002D3679" w:rsidRPr="002D3679" w:rsidRDefault="002D3679" w:rsidP="002D367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Wypełniając obowiązki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Powiatowy Urząd Pracy w Mońkach informuje, iż:</w:t>
      </w:r>
    </w:p>
    <w:p w14:paraId="2CC18EA0" w14:textId="77777777" w:rsidR="002D3679" w:rsidRPr="002D3679" w:rsidRDefault="002D3679" w:rsidP="002D3679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Administratorem Pani/Pana danych osobowych jest Powiatowy Urząd Pracy w Mońkach z siedzibą przy ul. Wyzwolenia 22, 19-100 Mońki, NIP 546-12-08-422, REGON 450709603.</w:t>
      </w:r>
    </w:p>
    <w:p w14:paraId="18895716" w14:textId="77777777" w:rsidR="002D3679" w:rsidRPr="002D3679" w:rsidRDefault="002D3679" w:rsidP="002D3679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Kontakt z inspektorem ochrony danych jest możliwy poprzez adres email: iod@</w:t>
      </w:r>
      <w:hyperlink r:id="rId9" w:history="1">
        <w:r w:rsidRPr="002D3679">
          <w:rPr>
            <w:rFonts w:asciiTheme="minorHAnsi" w:hAnsiTheme="minorHAnsi" w:cstheme="minorHAnsi"/>
            <w:sz w:val="20"/>
            <w:szCs w:val="20"/>
          </w:rPr>
          <w:t>pupmonki.pl</w:t>
        </w:r>
      </w:hyperlink>
      <w:r w:rsidRPr="002D3679">
        <w:rPr>
          <w:rFonts w:asciiTheme="minorHAnsi" w:hAnsiTheme="minorHAnsi" w:cstheme="minorHAnsi"/>
          <w:sz w:val="20"/>
          <w:szCs w:val="20"/>
        </w:rPr>
        <w:t xml:space="preserve"> lub listownie na adres Administratora z dopiskiem „IOD”.</w:t>
      </w:r>
    </w:p>
    <w:p w14:paraId="67DE9AFE" w14:textId="77777777" w:rsidR="002D3679" w:rsidRPr="002D3679" w:rsidRDefault="002D3679" w:rsidP="002D3679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ane osobowe będą przetwarzane na podstawie:</w:t>
      </w:r>
    </w:p>
    <w:p w14:paraId="61ECDE5C" w14:textId="77777777" w:rsidR="002D3679" w:rsidRPr="002D3679" w:rsidRDefault="002D3679" w:rsidP="002D3679">
      <w:pPr>
        <w:pStyle w:val="Akapitzlist"/>
        <w:numPr>
          <w:ilvl w:val="1"/>
          <w:numId w:val="3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art. 6 ust. 1 lit. c RODO w związku z ustawą z dnia 20 marca 2025 r. o rynku pracy i służbach zatrudnienia w celu rozpatrzenia złożonego wniosku o przyznanie bonu na zasiedlenie oraz zawarcia umowy dotyczącej przyznania bonu na zasiedlenie,</w:t>
      </w:r>
    </w:p>
    <w:p w14:paraId="571B5253" w14:textId="66B602AC" w:rsidR="002D3679" w:rsidRPr="002D3679" w:rsidRDefault="002D3679" w:rsidP="002D3679">
      <w:pPr>
        <w:pStyle w:val="Akapitzlist"/>
        <w:numPr>
          <w:ilvl w:val="1"/>
          <w:numId w:val="3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art. 6 ust 1 lit. b RODO w celu podjęcia działań przed zawarciem umowy,</w:t>
      </w:r>
    </w:p>
    <w:p w14:paraId="4E32315D" w14:textId="77777777" w:rsidR="002D3679" w:rsidRPr="002D3679" w:rsidRDefault="002D3679" w:rsidP="002D3679">
      <w:pPr>
        <w:pStyle w:val="Akapitzlist"/>
        <w:numPr>
          <w:ilvl w:val="1"/>
          <w:numId w:val="3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art. 6 ust. 1 lit f RODO w celu realizacji prawnie uzasadnionego interesu Administratora jakiem jest weryfikacja możliwości reprezentacji Pracodawcy przez osobę wskazane we wniosku, obrona lub dochodzenie roszczeń.</w:t>
      </w:r>
    </w:p>
    <w:p w14:paraId="769C963F" w14:textId="77777777" w:rsidR="002D3679" w:rsidRPr="002D3679" w:rsidRDefault="002D3679" w:rsidP="002D3679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ane mogą zostać udostępnione podmiotom upoważnionym na podstawie przepisów prawa, podwykonawcom na podstawie zawartych umów (świadczącym wsparcie w zakresie systemów informatycznych, ochrony danych osobowych).</w:t>
      </w:r>
    </w:p>
    <w:p w14:paraId="703CEA71" w14:textId="77777777" w:rsidR="002D3679" w:rsidRPr="002D3679" w:rsidRDefault="002D3679" w:rsidP="002D3679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ane osobowe będą przechowywane w czasie określonym przepisami prawa, zgodnie z instrukcją kancelaryjną Powiatowego Urzędu Pracy w Mońkach.</w:t>
      </w:r>
    </w:p>
    <w:p w14:paraId="6BFADF1E" w14:textId="77777777" w:rsidR="002D3679" w:rsidRPr="002D3679" w:rsidRDefault="002D3679" w:rsidP="002D3679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osiada Pani/Pan prawo do:</w:t>
      </w:r>
    </w:p>
    <w:p w14:paraId="124E7BA9" w14:textId="77777777" w:rsidR="002D3679" w:rsidRPr="002D3679" w:rsidRDefault="002D3679" w:rsidP="002D3679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ostępu do danych osobowych Pani/Pana dotyczących;</w:t>
      </w:r>
    </w:p>
    <w:p w14:paraId="67EABC50" w14:textId="77777777" w:rsidR="002D3679" w:rsidRPr="002D3679" w:rsidRDefault="002D3679" w:rsidP="002D3679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sprostowania Pani/Pana danych osobowych;</w:t>
      </w:r>
    </w:p>
    <w:p w14:paraId="33473290" w14:textId="77777777" w:rsidR="002D3679" w:rsidRPr="002D3679" w:rsidRDefault="002D3679" w:rsidP="002D3679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 xml:space="preserve">żądania od Administratora ograniczenia przetwarzania danych osobowych;  </w:t>
      </w:r>
    </w:p>
    <w:p w14:paraId="4D6B8E8F" w14:textId="77777777" w:rsidR="002D3679" w:rsidRPr="002D3679" w:rsidRDefault="002D3679" w:rsidP="002D3679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rawo do usunięcia danych osobowych;</w:t>
      </w:r>
    </w:p>
    <w:p w14:paraId="3248F265" w14:textId="77777777" w:rsidR="002D3679" w:rsidRPr="002D3679" w:rsidRDefault="002D3679" w:rsidP="002D3679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rawo do przenoszenia danych osobowych;</w:t>
      </w:r>
    </w:p>
    <w:p w14:paraId="3387DC7E" w14:textId="77777777" w:rsidR="002D3679" w:rsidRPr="002D3679" w:rsidRDefault="002D3679" w:rsidP="002D3679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rawo sprzeciwu, wobec przetwarzania danych osobowych;</w:t>
      </w:r>
    </w:p>
    <w:p w14:paraId="7E229267" w14:textId="77777777" w:rsidR="002D3679" w:rsidRPr="002D3679" w:rsidRDefault="002D3679" w:rsidP="002D3679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F57884F" w14:textId="77777777" w:rsidR="002D3679" w:rsidRPr="002D3679" w:rsidRDefault="002D3679" w:rsidP="002D3679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odanie danych osobowych jest wymogiem ustawowym. Niepodanie danych uniemożliwi realizację celu, o którym mowa w pkt. 3.</w:t>
      </w:r>
    </w:p>
    <w:p w14:paraId="2C15012A" w14:textId="77777777" w:rsidR="002D3679" w:rsidRPr="002D3679" w:rsidRDefault="002D3679" w:rsidP="002D3679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ane nie będą przekazywane do państwa trzeciego ani organizacji międzynarodowej.</w:t>
      </w:r>
    </w:p>
    <w:p w14:paraId="3CDA6028" w14:textId="77777777" w:rsidR="002D3679" w:rsidRPr="002D3679" w:rsidRDefault="002D3679" w:rsidP="002D3679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ana(i) dane nie będą podlegały zautomatyzowanemu podejmowaniu decyzji.</w:t>
      </w:r>
    </w:p>
    <w:p w14:paraId="20A7A557" w14:textId="77777777" w:rsidR="002D3679" w:rsidRPr="002D3679" w:rsidRDefault="002D3679" w:rsidP="002D3679">
      <w:pPr>
        <w:spacing w:before="360" w:after="240" w:line="24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7B36749" w14:textId="77777777" w:rsidR="002D3679" w:rsidRDefault="002D3679" w:rsidP="002D3679">
      <w:pPr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12F0DC0C" w14:textId="77777777" w:rsidR="002D3679" w:rsidRDefault="002D3679" w:rsidP="002D3679">
      <w:pPr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4A55A05E" w14:textId="77777777" w:rsidR="002D3679" w:rsidRPr="002D3679" w:rsidRDefault="002D3679" w:rsidP="002D367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Zapoznałam(em) się z niniejszą informacją:</w:t>
      </w:r>
    </w:p>
    <w:p w14:paraId="1D4710A1" w14:textId="690DE097" w:rsidR="002D3679" w:rsidRDefault="002D3679" w:rsidP="002D3679">
      <w:pPr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3867FB20" w14:textId="77777777" w:rsidR="000F50BD" w:rsidRDefault="000F50BD" w:rsidP="002D3679">
      <w:pPr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187F4CE7" w14:textId="77777777" w:rsidR="000F50BD" w:rsidRDefault="000F50BD" w:rsidP="002D3679">
      <w:pPr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6F0BDA0C" w14:textId="77777777" w:rsidR="002D3679" w:rsidRPr="002D3679" w:rsidRDefault="002D3679" w:rsidP="002D3679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.............          </w:t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           ……………………...............................................................</w:t>
      </w:r>
    </w:p>
    <w:p w14:paraId="34B8F858" w14:textId="6834CA0E" w:rsidR="002D3679" w:rsidRPr="002D3679" w:rsidRDefault="002D3679" w:rsidP="002D367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>(miejscowość i data)</w:t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(podpi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odawcy</w:t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</w:p>
    <w:p w14:paraId="6912E6FC" w14:textId="0FAF54A3" w:rsidR="002D3679" w:rsidRPr="002D3679" w:rsidRDefault="002D3679" w:rsidP="000F50BD">
      <w:pPr>
        <w:spacing w:after="0" w:line="240" w:lineRule="auto"/>
        <w:rPr>
          <w:rFonts w:asciiTheme="minorHAnsi" w:hAnsiTheme="minorHAnsi" w:cstheme="minorHAnsi"/>
          <w:iCs/>
          <w:sz w:val="20"/>
          <w:szCs w:val="20"/>
        </w:rPr>
      </w:pPr>
    </w:p>
    <w:sectPr w:rsidR="002D3679" w:rsidRPr="002D3679" w:rsidSect="00806E1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35598" w14:textId="77777777" w:rsidR="00D00CA3" w:rsidRDefault="00D00CA3" w:rsidP="00E94811">
      <w:pPr>
        <w:spacing w:after="0" w:line="240" w:lineRule="auto"/>
      </w:pPr>
      <w:r>
        <w:separator/>
      </w:r>
    </w:p>
  </w:endnote>
  <w:endnote w:type="continuationSeparator" w:id="0">
    <w:p w14:paraId="3CECB7D0" w14:textId="77777777" w:rsidR="00D00CA3" w:rsidRDefault="00D00CA3" w:rsidP="00E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10140" w14:textId="77777777" w:rsidR="00D00CA3" w:rsidRDefault="00D00CA3" w:rsidP="00E94811">
      <w:pPr>
        <w:spacing w:after="0" w:line="240" w:lineRule="auto"/>
      </w:pPr>
      <w:r>
        <w:separator/>
      </w:r>
    </w:p>
  </w:footnote>
  <w:footnote w:type="continuationSeparator" w:id="0">
    <w:p w14:paraId="6CA885BD" w14:textId="77777777" w:rsidR="00D00CA3" w:rsidRDefault="00D00CA3" w:rsidP="00E9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4E1D"/>
    <w:multiLevelType w:val="hybridMultilevel"/>
    <w:tmpl w:val="09AC66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76C3"/>
    <w:multiLevelType w:val="hybridMultilevel"/>
    <w:tmpl w:val="62F24A52"/>
    <w:lvl w:ilvl="0" w:tplc="6E60FAF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 w:val="0"/>
      </w:rPr>
    </w:lvl>
    <w:lvl w:ilvl="1" w:tplc="07FCAB74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C3D27"/>
    <w:multiLevelType w:val="hybridMultilevel"/>
    <w:tmpl w:val="06543A6C"/>
    <w:lvl w:ilvl="0" w:tplc="AC3AC0B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592"/>
    <w:multiLevelType w:val="hybridMultilevel"/>
    <w:tmpl w:val="C260911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4617176"/>
    <w:multiLevelType w:val="singleLevel"/>
    <w:tmpl w:val="0180F9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2F6C84"/>
    <w:multiLevelType w:val="hybridMultilevel"/>
    <w:tmpl w:val="8598B026"/>
    <w:lvl w:ilvl="0" w:tplc="1DA21CB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B6B0A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130987"/>
    <w:multiLevelType w:val="hybridMultilevel"/>
    <w:tmpl w:val="986E6196"/>
    <w:lvl w:ilvl="0" w:tplc="B5CA81F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EA749F"/>
    <w:multiLevelType w:val="hybridMultilevel"/>
    <w:tmpl w:val="A060E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B2CAF"/>
    <w:multiLevelType w:val="singleLevel"/>
    <w:tmpl w:val="49801C2A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b w:val="0"/>
      </w:rPr>
    </w:lvl>
  </w:abstractNum>
  <w:abstractNum w:abstractNumId="12" w15:restartNumberingAfterBreak="0">
    <w:nsid w:val="25711498"/>
    <w:multiLevelType w:val="hybridMultilevel"/>
    <w:tmpl w:val="EA2E78F0"/>
    <w:lvl w:ilvl="0" w:tplc="14AEAB42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28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64E4B"/>
    <w:multiLevelType w:val="hybridMultilevel"/>
    <w:tmpl w:val="C6ECE9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7A92EF6"/>
    <w:multiLevelType w:val="hybridMultilevel"/>
    <w:tmpl w:val="A56818CC"/>
    <w:lvl w:ilvl="0" w:tplc="F5BCBF9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BD6727A"/>
    <w:multiLevelType w:val="hybridMultilevel"/>
    <w:tmpl w:val="28CA2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317E5F14"/>
    <w:multiLevelType w:val="hybridMultilevel"/>
    <w:tmpl w:val="7B82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92F79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E00C2"/>
    <w:multiLevelType w:val="hybridMultilevel"/>
    <w:tmpl w:val="178C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8717D"/>
    <w:multiLevelType w:val="singleLevel"/>
    <w:tmpl w:val="4CCEDE9C"/>
    <w:lvl w:ilvl="0">
      <w:start w:val="1"/>
      <w:numFmt w:val="lowerLetter"/>
      <w:lvlText w:val="%1)"/>
      <w:legacy w:legacy="1" w:legacySpace="0" w:legacyIndent="284"/>
      <w:lvlJc w:val="left"/>
      <w:rPr>
        <w:rFonts w:ascii="Calibri" w:hAnsi="Calibri" w:cs="Times New Roman" w:hint="default"/>
      </w:rPr>
    </w:lvl>
  </w:abstractNum>
  <w:abstractNum w:abstractNumId="21" w15:restartNumberingAfterBreak="0">
    <w:nsid w:val="39826793"/>
    <w:multiLevelType w:val="hybridMultilevel"/>
    <w:tmpl w:val="B496607A"/>
    <w:lvl w:ilvl="0" w:tplc="1F6E3F98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1" w:tplc="A072D7A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31D9C"/>
    <w:multiLevelType w:val="hybridMultilevel"/>
    <w:tmpl w:val="89E49A98"/>
    <w:lvl w:ilvl="0" w:tplc="410CFE4C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DD14072"/>
    <w:multiLevelType w:val="hybridMultilevel"/>
    <w:tmpl w:val="8C7CD73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4" w15:restartNumberingAfterBreak="0">
    <w:nsid w:val="3E2F4D75"/>
    <w:multiLevelType w:val="hybridMultilevel"/>
    <w:tmpl w:val="4FF86112"/>
    <w:lvl w:ilvl="0" w:tplc="25605834">
      <w:start w:val="1"/>
      <w:numFmt w:val="decimal"/>
      <w:suff w:val="space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5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26" w15:restartNumberingAfterBreak="0">
    <w:nsid w:val="44C74B20"/>
    <w:multiLevelType w:val="hybridMultilevel"/>
    <w:tmpl w:val="090C88EE"/>
    <w:lvl w:ilvl="0" w:tplc="95F08A3C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651C7"/>
    <w:multiLevelType w:val="hybridMultilevel"/>
    <w:tmpl w:val="8A649D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2435E"/>
    <w:multiLevelType w:val="singleLevel"/>
    <w:tmpl w:val="9488C22A"/>
    <w:lvl w:ilvl="0">
      <w:start w:val="6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</w:rPr>
    </w:lvl>
  </w:abstractNum>
  <w:abstractNum w:abstractNumId="30" w15:restartNumberingAfterBreak="0">
    <w:nsid w:val="598D41A1"/>
    <w:multiLevelType w:val="hybridMultilevel"/>
    <w:tmpl w:val="1BBEB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46070"/>
    <w:multiLevelType w:val="hybridMultilevel"/>
    <w:tmpl w:val="5752674A"/>
    <w:lvl w:ilvl="0" w:tplc="26A84FD6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471A7B"/>
    <w:multiLevelType w:val="hybridMultilevel"/>
    <w:tmpl w:val="5A76D23A"/>
    <w:lvl w:ilvl="0" w:tplc="1DA21C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9352B"/>
    <w:multiLevelType w:val="hybridMultilevel"/>
    <w:tmpl w:val="98266016"/>
    <w:lvl w:ilvl="0" w:tplc="C96EF92A">
      <w:start w:val="1"/>
      <w:numFmt w:val="decimal"/>
      <w:suff w:val="space"/>
      <w:lvlText w:val="%1."/>
      <w:lvlJc w:val="left"/>
      <w:pPr>
        <w:ind w:left="1080" w:hanging="360"/>
      </w:pPr>
      <w:rPr>
        <w:rFonts w:ascii="Calibri" w:hAnsi="Calibr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96285"/>
    <w:multiLevelType w:val="hybridMultilevel"/>
    <w:tmpl w:val="050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4408D"/>
    <w:multiLevelType w:val="hybridMultilevel"/>
    <w:tmpl w:val="7A8CCD96"/>
    <w:lvl w:ilvl="0" w:tplc="805CEF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674D0"/>
    <w:multiLevelType w:val="hybridMultilevel"/>
    <w:tmpl w:val="36F48D54"/>
    <w:lvl w:ilvl="0" w:tplc="17C68BAE">
      <w:start w:val="1"/>
      <w:numFmt w:val="decimal"/>
      <w:suff w:val="space"/>
      <w:lvlText w:val="%1."/>
      <w:lvlJc w:val="left"/>
      <w:pPr>
        <w:ind w:left="135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F7FA6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11562">
    <w:abstractNumId w:val="25"/>
  </w:num>
  <w:num w:numId="2" w16cid:durableId="668097337">
    <w:abstractNumId w:val="11"/>
  </w:num>
  <w:num w:numId="3" w16cid:durableId="1219703700">
    <w:abstractNumId w:val="20"/>
  </w:num>
  <w:num w:numId="4" w16cid:durableId="133526117">
    <w:abstractNumId w:val="5"/>
  </w:num>
  <w:num w:numId="5" w16cid:durableId="1927107932">
    <w:abstractNumId w:val="37"/>
  </w:num>
  <w:num w:numId="6" w16cid:durableId="1873612360">
    <w:abstractNumId w:val="24"/>
  </w:num>
  <w:num w:numId="7" w16cid:durableId="1385982011">
    <w:abstractNumId w:val="32"/>
  </w:num>
  <w:num w:numId="8" w16cid:durableId="2114128620">
    <w:abstractNumId w:val="31"/>
  </w:num>
  <w:num w:numId="9" w16cid:durableId="1551570780">
    <w:abstractNumId w:val="1"/>
  </w:num>
  <w:num w:numId="10" w16cid:durableId="1994096470">
    <w:abstractNumId w:val="10"/>
  </w:num>
  <w:num w:numId="11" w16cid:durableId="618075091">
    <w:abstractNumId w:val="2"/>
  </w:num>
  <w:num w:numId="12" w16cid:durableId="875702712">
    <w:abstractNumId w:val="27"/>
  </w:num>
  <w:num w:numId="13" w16cid:durableId="396444008">
    <w:abstractNumId w:val="21"/>
  </w:num>
  <w:num w:numId="14" w16cid:durableId="10306456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64219">
    <w:abstractNumId w:val="29"/>
  </w:num>
  <w:num w:numId="16" w16cid:durableId="373817361">
    <w:abstractNumId w:val="16"/>
  </w:num>
  <w:num w:numId="17" w16cid:durableId="53704394">
    <w:abstractNumId w:val="14"/>
  </w:num>
  <w:num w:numId="18" w16cid:durableId="1986396642">
    <w:abstractNumId w:val="6"/>
  </w:num>
  <w:num w:numId="19" w16cid:durableId="460995896">
    <w:abstractNumId w:val="33"/>
  </w:num>
  <w:num w:numId="20" w16cid:durableId="1927765404">
    <w:abstractNumId w:val="36"/>
  </w:num>
  <w:num w:numId="21" w16cid:durableId="806243695">
    <w:abstractNumId w:val="3"/>
  </w:num>
  <w:num w:numId="22" w16cid:durableId="1458642490">
    <w:abstractNumId w:val="34"/>
  </w:num>
  <w:num w:numId="23" w16cid:durableId="371271668">
    <w:abstractNumId w:val="30"/>
  </w:num>
  <w:num w:numId="24" w16cid:durableId="1709909309">
    <w:abstractNumId w:val="7"/>
  </w:num>
  <w:num w:numId="25" w16cid:durableId="19356313">
    <w:abstractNumId w:val="4"/>
  </w:num>
  <w:num w:numId="26" w16cid:durableId="41566663">
    <w:abstractNumId w:val="17"/>
  </w:num>
  <w:num w:numId="27" w16cid:durableId="1395851366">
    <w:abstractNumId w:val="26"/>
  </w:num>
  <w:num w:numId="28" w16cid:durableId="220483048">
    <w:abstractNumId w:val="22"/>
  </w:num>
  <w:num w:numId="29" w16cid:durableId="1024400787">
    <w:abstractNumId w:val="15"/>
  </w:num>
  <w:num w:numId="30" w16cid:durableId="766273067">
    <w:abstractNumId w:val="23"/>
  </w:num>
  <w:num w:numId="31" w16cid:durableId="1950695327">
    <w:abstractNumId w:val="18"/>
  </w:num>
  <w:num w:numId="32" w16cid:durableId="391390282">
    <w:abstractNumId w:val="38"/>
  </w:num>
  <w:num w:numId="33" w16cid:durableId="334770178">
    <w:abstractNumId w:val="9"/>
  </w:num>
  <w:num w:numId="34" w16cid:durableId="1646471351">
    <w:abstractNumId w:val="12"/>
  </w:num>
  <w:num w:numId="35" w16cid:durableId="1041368195">
    <w:abstractNumId w:val="28"/>
  </w:num>
  <w:num w:numId="36" w16cid:durableId="5404778">
    <w:abstractNumId w:val="8"/>
  </w:num>
  <w:num w:numId="37" w16cid:durableId="1413233573">
    <w:abstractNumId w:val="35"/>
  </w:num>
  <w:num w:numId="38" w16cid:durableId="24916744">
    <w:abstractNumId w:val="13"/>
  </w:num>
  <w:num w:numId="39" w16cid:durableId="166366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3"/>
    <w:rsid w:val="0001599F"/>
    <w:rsid w:val="00016060"/>
    <w:rsid w:val="0003061E"/>
    <w:rsid w:val="000338E6"/>
    <w:rsid w:val="000541B5"/>
    <w:rsid w:val="00060552"/>
    <w:rsid w:val="00062432"/>
    <w:rsid w:val="000750FC"/>
    <w:rsid w:val="00090F4A"/>
    <w:rsid w:val="000A4999"/>
    <w:rsid w:val="000D3C38"/>
    <w:rsid w:val="000D5BA0"/>
    <w:rsid w:val="000E0B38"/>
    <w:rsid w:val="000F50BD"/>
    <w:rsid w:val="0010752F"/>
    <w:rsid w:val="00113CEB"/>
    <w:rsid w:val="0011782E"/>
    <w:rsid w:val="001324C3"/>
    <w:rsid w:val="00140E2B"/>
    <w:rsid w:val="00142F4A"/>
    <w:rsid w:val="0015626E"/>
    <w:rsid w:val="00170B74"/>
    <w:rsid w:val="00172FA1"/>
    <w:rsid w:val="001A0905"/>
    <w:rsid w:val="001A4317"/>
    <w:rsid w:val="001B78D8"/>
    <w:rsid w:val="001E3AC3"/>
    <w:rsid w:val="001F3890"/>
    <w:rsid w:val="00210D3A"/>
    <w:rsid w:val="0021679A"/>
    <w:rsid w:val="00217484"/>
    <w:rsid w:val="002416A2"/>
    <w:rsid w:val="0026063D"/>
    <w:rsid w:val="00260C68"/>
    <w:rsid w:val="00274676"/>
    <w:rsid w:val="00274716"/>
    <w:rsid w:val="002857E8"/>
    <w:rsid w:val="002936EA"/>
    <w:rsid w:val="0029398A"/>
    <w:rsid w:val="002B16C6"/>
    <w:rsid w:val="002C4EBE"/>
    <w:rsid w:val="002D2DC0"/>
    <w:rsid w:val="002D3679"/>
    <w:rsid w:val="002F6DF9"/>
    <w:rsid w:val="003076C9"/>
    <w:rsid w:val="003518A4"/>
    <w:rsid w:val="003735BA"/>
    <w:rsid w:val="003A1FC3"/>
    <w:rsid w:val="003A3A32"/>
    <w:rsid w:val="003D7C96"/>
    <w:rsid w:val="003E7664"/>
    <w:rsid w:val="004025A0"/>
    <w:rsid w:val="00421568"/>
    <w:rsid w:val="00441819"/>
    <w:rsid w:val="00444B3F"/>
    <w:rsid w:val="0046336F"/>
    <w:rsid w:val="00480A4A"/>
    <w:rsid w:val="0048101F"/>
    <w:rsid w:val="004857CC"/>
    <w:rsid w:val="00486150"/>
    <w:rsid w:val="004A256D"/>
    <w:rsid w:val="004C0C7D"/>
    <w:rsid w:val="004F09D4"/>
    <w:rsid w:val="0052191C"/>
    <w:rsid w:val="00536B56"/>
    <w:rsid w:val="00545B2F"/>
    <w:rsid w:val="00563B81"/>
    <w:rsid w:val="00581C4E"/>
    <w:rsid w:val="005A2850"/>
    <w:rsid w:val="005B186D"/>
    <w:rsid w:val="00604FB9"/>
    <w:rsid w:val="00610CC5"/>
    <w:rsid w:val="006148BA"/>
    <w:rsid w:val="00625988"/>
    <w:rsid w:val="006312BA"/>
    <w:rsid w:val="00634080"/>
    <w:rsid w:val="006467C5"/>
    <w:rsid w:val="00650211"/>
    <w:rsid w:val="00661293"/>
    <w:rsid w:val="00675EF9"/>
    <w:rsid w:val="0067664E"/>
    <w:rsid w:val="00685612"/>
    <w:rsid w:val="006968B0"/>
    <w:rsid w:val="00697555"/>
    <w:rsid w:val="006A575A"/>
    <w:rsid w:val="006B5A10"/>
    <w:rsid w:val="006C5A39"/>
    <w:rsid w:val="00723594"/>
    <w:rsid w:val="007326AA"/>
    <w:rsid w:val="00746D24"/>
    <w:rsid w:val="00765425"/>
    <w:rsid w:val="007971D5"/>
    <w:rsid w:val="007B7C9D"/>
    <w:rsid w:val="007D1B88"/>
    <w:rsid w:val="007D44C0"/>
    <w:rsid w:val="007E0A0B"/>
    <w:rsid w:val="007E17ED"/>
    <w:rsid w:val="007E555E"/>
    <w:rsid w:val="007F2701"/>
    <w:rsid w:val="00806E11"/>
    <w:rsid w:val="0081195D"/>
    <w:rsid w:val="00811A46"/>
    <w:rsid w:val="00811D56"/>
    <w:rsid w:val="00840734"/>
    <w:rsid w:val="00854200"/>
    <w:rsid w:val="00865F7C"/>
    <w:rsid w:val="008677A5"/>
    <w:rsid w:val="0089153C"/>
    <w:rsid w:val="008969AC"/>
    <w:rsid w:val="008B18AF"/>
    <w:rsid w:val="008C2F68"/>
    <w:rsid w:val="008C3400"/>
    <w:rsid w:val="008D49B7"/>
    <w:rsid w:val="008F0E20"/>
    <w:rsid w:val="008F2F72"/>
    <w:rsid w:val="008F5407"/>
    <w:rsid w:val="008F722D"/>
    <w:rsid w:val="009023AF"/>
    <w:rsid w:val="009173CC"/>
    <w:rsid w:val="00927939"/>
    <w:rsid w:val="0094176B"/>
    <w:rsid w:val="00964BD5"/>
    <w:rsid w:val="0096659E"/>
    <w:rsid w:val="00971B3F"/>
    <w:rsid w:val="00991DF8"/>
    <w:rsid w:val="009A4A3A"/>
    <w:rsid w:val="009B05E1"/>
    <w:rsid w:val="009D3C9C"/>
    <w:rsid w:val="009D6949"/>
    <w:rsid w:val="00A546DE"/>
    <w:rsid w:val="00A57832"/>
    <w:rsid w:val="00A742DB"/>
    <w:rsid w:val="00A87CEB"/>
    <w:rsid w:val="00A87E77"/>
    <w:rsid w:val="00A92401"/>
    <w:rsid w:val="00AC2D73"/>
    <w:rsid w:val="00AD72F6"/>
    <w:rsid w:val="00AE33D5"/>
    <w:rsid w:val="00B20078"/>
    <w:rsid w:val="00B721C0"/>
    <w:rsid w:val="00BA096E"/>
    <w:rsid w:val="00BA19A2"/>
    <w:rsid w:val="00BA29AD"/>
    <w:rsid w:val="00BA7FD1"/>
    <w:rsid w:val="00BF4228"/>
    <w:rsid w:val="00C84186"/>
    <w:rsid w:val="00C91100"/>
    <w:rsid w:val="00C91B4E"/>
    <w:rsid w:val="00C938DD"/>
    <w:rsid w:val="00CA7FDD"/>
    <w:rsid w:val="00CC51B9"/>
    <w:rsid w:val="00CE58A5"/>
    <w:rsid w:val="00CE60A7"/>
    <w:rsid w:val="00CE6470"/>
    <w:rsid w:val="00CF663C"/>
    <w:rsid w:val="00D00CA3"/>
    <w:rsid w:val="00D1081A"/>
    <w:rsid w:val="00D120B6"/>
    <w:rsid w:val="00D200A3"/>
    <w:rsid w:val="00D22712"/>
    <w:rsid w:val="00D314D1"/>
    <w:rsid w:val="00D67460"/>
    <w:rsid w:val="00D72E01"/>
    <w:rsid w:val="00D8405E"/>
    <w:rsid w:val="00DB0DC4"/>
    <w:rsid w:val="00DB3DB1"/>
    <w:rsid w:val="00DB4F30"/>
    <w:rsid w:val="00DC167E"/>
    <w:rsid w:val="00DC5C56"/>
    <w:rsid w:val="00DF1F7B"/>
    <w:rsid w:val="00E10E6F"/>
    <w:rsid w:val="00E22B11"/>
    <w:rsid w:val="00E34DA3"/>
    <w:rsid w:val="00E377E9"/>
    <w:rsid w:val="00E46BDB"/>
    <w:rsid w:val="00E62107"/>
    <w:rsid w:val="00E94811"/>
    <w:rsid w:val="00EB5EFC"/>
    <w:rsid w:val="00EC3801"/>
    <w:rsid w:val="00EE4007"/>
    <w:rsid w:val="00EF313E"/>
    <w:rsid w:val="00F00BB0"/>
    <w:rsid w:val="00F1464A"/>
    <w:rsid w:val="00F27C41"/>
    <w:rsid w:val="00F522FD"/>
    <w:rsid w:val="00F82C3D"/>
    <w:rsid w:val="00F92FC7"/>
    <w:rsid w:val="00F97603"/>
    <w:rsid w:val="00FB2D04"/>
    <w:rsid w:val="00FD31CC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A6728"/>
  <w15:chartTrackingRefBased/>
  <w15:docId w15:val="{52E34790-7C09-4572-9445-70AEE46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5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2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4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811"/>
  </w:style>
  <w:style w:type="paragraph" w:styleId="Stopka">
    <w:name w:val="footer"/>
    <w:basedOn w:val="Normalny"/>
    <w:link w:val="Stopka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4811"/>
  </w:style>
  <w:style w:type="character" w:customStyle="1" w:styleId="Nagwek2Znak">
    <w:name w:val="Nagłówek 2 Znak"/>
    <w:link w:val="Nagwek2"/>
    <w:rsid w:val="004A256D"/>
    <w:rPr>
      <w:rFonts w:ascii="Times New Roman" w:eastAsia="Times New Roman" w:hAnsi="Times New Roman"/>
      <w:b/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9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191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2191C"/>
    <w:rPr>
      <w:vertAlign w:val="superscript"/>
    </w:rPr>
  </w:style>
  <w:style w:type="paragraph" w:customStyle="1" w:styleId="w2zmart">
    <w:name w:val="w2_zm_art"/>
    <w:qFormat/>
    <w:rsid w:val="009B05E1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7E55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DB0D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806E1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6E1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pgrajewo.pl/%20sekretariat@pupgraj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0A09-A26B-4DF7-9CE5-11C99D6C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52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Sebastian Kulikowski</cp:lastModifiedBy>
  <cp:revision>9</cp:revision>
  <cp:lastPrinted>2025-06-16T08:37:00Z</cp:lastPrinted>
  <dcterms:created xsi:type="dcterms:W3CDTF">2025-06-11T12:15:00Z</dcterms:created>
  <dcterms:modified xsi:type="dcterms:W3CDTF">2025-06-16T08:42:00Z</dcterms:modified>
</cp:coreProperties>
</file>